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FE" w:rsidRDefault="002532CF" w:rsidP="000E5818">
      <w:pPr>
        <w:tabs>
          <w:tab w:val="left" w:pos="5529"/>
        </w:tabs>
        <w:ind w:firstLine="708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 ПОДГОРНЕНСКОГО СЕЛЬСКОГО ПОСЕЛЕНИЯ </w:t>
      </w:r>
    </w:p>
    <w:p w:rsid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РАДНЕНСКОГО  РАЙОНА </w:t>
      </w:r>
    </w:p>
    <w:p w:rsid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1FE" w:rsidRDefault="000E5818" w:rsidP="009D01FE">
      <w:pPr>
        <w:tabs>
          <w:tab w:val="left" w:pos="2790"/>
          <w:tab w:val="center" w:pos="5031"/>
        </w:tabs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ПЯТАЯ </w:t>
      </w:r>
      <w:r w:rsidR="009D01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Я</w:t>
      </w:r>
    </w:p>
    <w:p w:rsid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)</w:t>
      </w:r>
    </w:p>
    <w:p w:rsidR="009D01FE" w:rsidRDefault="009D01FE" w:rsidP="009D01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1FE" w:rsidRDefault="009D01FE" w:rsidP="009D01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D01FE" w:rsidRDefault="009D01FE" w:rsidP="009D01FE">
      <w:pPr>
        <w:rPr>
          <w:szCs w:val="28"/>
        </w:rPr>
      </w:pPr>
    </w:p>
    <w:p w:rsidR="009D01FE" w:rsidRPr="00550B0A" w:rsidRDefault="009D01FE" w:rsidP="009D01FE">
      <w:pPr>
        <w:rPr>
          <w:rFonts w:ascii="Times New Roman" w:hAnsi="Times New Roman"/>
          <w:sz w:val="24"/>
          <w:szCs w:val="24"/>
          <w:u w:val="single"/>
        </w:rPr>
      </w:pPr>
      <w:r w:rsidRPr="00550B0A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E5818" w:rsidRPr="00550B0A">
        <w:rPr>
          <w:rFonts w:ascii="Times New Roman" w:hAnsi="Times New Roman"/>
          <w:sz w:val="28"/>
          <w:szCs w:val="28"/>
          <w:u w:val="single"/>
        </w:rPr>
        <w:t>16.12.2014</w:t>
      </w:r>
      <w:r w:rsidRPr="00550B0A"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0E581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50B0A">
        <w:rPr>
          <w:rFonts w:ascii="Times New Roman" w:hAnsi="Times New Roman"/>
          <w:sz w:val="24"/>
          <w:szCs w:val="24"/>
        </w:rPr>
        <w:t xml:space="preserve">№ </w:t>
      </w:r>
      <w:r w:rsidR="00550B0A" w:rsidRPr="00550B0A">
        <w:rPr>
          <w:rFonts w:ascii="Times New Roman" w:hAnsi="Times New Roman"/>
          <w:sz w:val="24"/>
          <w:szCs w:val="24"/>
          <w:u w:val="single"/>
        </w:rPr>
        <w:t>20</w:t>
      </w:r>
    </w:p>
    <w:p w:rsidR="009D01FE" w:rsidRDefault="009D01FE" w:rsidP="009D01FE">
      <w:pPr>
        <w:rPr>
          <w:rFonts w:ascii="Times New Roman" w:hAnsi="Times New Roman"/>
          <w:sz w:val="28"/>
          <w:szCs w:val="28"/>
        </w:rPr>
      </w:pPr>
    </w:p>
    <w:p w:rsidR="009D01FE" w:rsidRPr="00550B0A" w:rsidRDefault="009D01FE" w:rsidP="009D01F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0B0A">
        <w:rPr>
          <w:rFonts w:ascii="Times New Roman" w:hAnsi="Times New Roman"/>
          <w:sz w:val="24"/>
          <w:szCs w:val="24"/>
        </w:rPr>
        <w:t>ст-ца</w:t>
      </w:r>
      <w:proofErr w:type="spellEnd"/>
      <w:r w:rsidRPr="00550B0A">
        <w:rPr>
          <w:rFonts w:ascii="Times New Roman" w:hAnsi="Times New Roman"/>
          <w:sz w:val="24"/>
          <w:szCs w:val="24"/>
        </w:rPr>
        <w:t xml:space="preserve">  Подгорная</w:t>
      </w:r>
    </w:p>
    <w:p w:rsidR="009D01FE" w:rsidRPr="00550B0A" w:rsidRDefault="009D01FE" w:rsidP="009D01F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0B0A" w:rsidRDefault="009D01FE" w:rsidP="009D01FE">
      <w:pPr>
        <w:keepNext/>
        <w:spacing w:line="348" w:lineRule="auto"/>
        <w:jc w:val="center"/>
        <w:outlineLvl w:val="0"/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  <w:t>О бюджете Подгорненского сельского поселения Отрадненского</w:t>
      </w:r>
    </w:p>
    <w:p w:rsidR="009D01FE" w:rsidRDefault="009D01FE" w:rsidP="009D01FE">
      <w:pPr>
        <w:keepNext/>
        <w:spacing w:line="348" w:lineRule="auto"/>
        <w:jc w:val="center"/>
        <w:outlineLvl w:val="0"/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0"/>
          <w:lang w:eastAsia="ru-RU"/>
        </w:rPr>
        <w:t xml:space="preserve"> района  на 2015 год </w:t>
      </w:r>
    </w:p>
    <w:p w:rsidR="009D01FE" w:rsidRDefault="009D01FE" w:rsidP="009D01FE"/>
    <w:p w:rsidR="009D01FE" w:rsidRDefault="009D01FE" w:rsidP="009D01F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ую основу настоящего решения составляют Бюджетный кодекс Российской Федерации,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  Совета Подгорненского сельского поселения Отрадненского района  от 23.09.2014 года № 7 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Подгорненском сельском поселении  Отрадненского района».</w:t>
      </w:r>
    </w:p>
    <w:p w:rsidR="009D01FE" w:rsidRDefault="009D01FE" w:rsidP="009D01FE">
      <w:pPr>
        <w:autoSpaceDE w:val="0"/>
        <w:autoSpaceDN w:val="0"/>
        <w:adjustRightInd w:val="0"/>
        <w:spacing w:before="240" w:after="240"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Подгорненского сельского поселения Отрадненского района на 2015 год: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й объем доходов в сумме  10313500,0  рублей;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в сумме  10313500,0  рублей;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верхний предел муниципального  внутреннего долга Подгорненского сельского поселения Отрадненского района на 1 января 2016 года в сумме 0,0  рублей, в том числе верхний предел долга по муниципальным  гарантиям Подгорненского сельского поселения Отрадненского района  в сумме 0,0  рублей;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фицит бюджета Подгорненского сельского поселения Отрадненского района в сумме 0,0  рублей.</w:t>
      </w:r>
    </w:p>
    <w:p w:rsidR="009D01FE" w:rsidRDefault="009D01FE" w:rsidP="009D01FE">
      <w:pPr>
        <w:autoSpaceDE w:val="0"/>
        <w:autoSpaceDN w:val="0"/>
        <w:adjustRightInd w:val="0"/>
        <w:spacing w:before="240" w:after="240"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Pr="000E5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оды главных администраторов доходов бюджета  Подгорненского сельского поселения Отрадненского  район,  источников финансирования дефицита бюджета Подгорненского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Отрадненского района,  закрепляемые за ними  виды (подвиды) доходов бюджета Подгорненского сельского поселения Отрадненского района и коды классификации источников финансирования дефицита бюджета Подгорненского сельского поселения Отрадненского района, согласно приложению 1 к настоящему Решению.</w:t>
      </w:r>
      <w:proofErr w:type="gramEnd"/>
    </w:p>
    <w:p w:rsidR="009D01FE" w:rsidRDefault="009D01FE" w:rsidP="007F1DAB">
      <w:pPr>
        <w:autoSpaceDE w:val="0"/>
        <w:autoSpaceDN w:val="0"/>
        <w:adjustRightInd w:val="0"/>
        <w:spacing w:after="24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еречень и коды главных администраторов доходов  бюджета Подгорненского сельского поселения Отрадненского района  – органов исполнительной  власти Краснодарского края и (или) их территориальных органов (подразделений), закрепляемых за ними видов (подвидов) доходов бюджета Подгорненского сельского поселения Отрадненского района  согласно приложению 2 к настоящему Решению.</w:t>
      </w:r>
    </w:p>
    <w:p w:rsidR="009D01FE" w:rsidRDefault="009D01FE" w:rsidP="007F1DAB">
      <w:pPr>
        <w:autoSpaceDE w:val="0"/>
        <w:autoSpaceDN w:val="0"/>
        <w:adjustRightInd w:val="0"/>
        <w:spacing w:after="240"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бъем поступлений доходов в  бюджет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по кодам видов (подвидов) доходов и классификации операций сектора государственного управления, относящихся к доходам бюджетов, на 2015 год в суммах согласно </w:t>
      </w:r>
      <w:hyperlink r:id="rId8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3 к настоящему Решению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в составе доходов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Подгорненского сельского поселения  Отрадненского района</w:t>
      </w:r>
      <w:r>
        <w:rPr>
          <w:rFonts w:ascii="Times New Roman" w:hAnsi="Times New Roman"/>
          <w:sz w:val="28"/>
          <w:szCs w:val="28"/>
        </w:rPr>
        <w:t xml:space="preserve"> безвозмездные поступления из районного и  краевого бюджетов в 2015 году согласно </w:t>
      </w:r>
      <w:hyperlink r:id="rId9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4 к настоящему Решению.</w:t>
      </w:r>
    </w:p>
    <w:p w:rsidR="009D01FE" w:rsidRDefault="009D01FE" w:rsidP="009D01FE">
      <w:pPr>
        <w:autoSpaceDE w:val="0"/>
        <w:autoSpaceDN w:val="0"/>
        <w:adjustRightInd w:val="0"/>
        <w:spacing w:before="240" w:after="240" w:line="276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Статья 4</w:t>
      </w:r>
    </w:p>
    <w:p w:rsidR="009D01FE" w:rsidRDefault="009D01FE" w:rsidP="009D01FE">
      <w:pPr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становить, что добровольные взносы, пожертвования, средства самообложения граждан, поступившие в бюджет Подгорненского сельского поселения Отрадненского района, направляются в установленном порядке на увеличение расходов бюджета Подгорненского сельского поселения Отрадненского района  соответственно целям их предоставления.</w:t>
      </w:r>
    </w:p>
    <w:p w:rsidR="009D01FE" w:rsidRDefault="009D01FE" w:rsidP="009D01FE">
      <w:pPr>
        <w:autoSpaceDE w:val="0"/>
        <w:autoSpaceDN w:val="0"/>
        <w:adjustRightInd w:val="0"/>
        <w:spacing w:before="240" w:after="240" w:line="276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Статья 5</w:t>
      </w:r>
    </w:p>
    <w:p w:rsidR="009D01FE" w:rsidRDefault="009D01FE" w:rsidP="009D01FE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по разделам и подразделам классификации расходов бюджетов на 2015 год согласно </w:t>
      </w:r>
      <w:hyperlink r:id="rId10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5 к настоящему Решению.</w:t>
      </w:r>
    </w:p>
    <w:p w:rsidR="009D01FE" w:rsidRDefault="009D01FE" w:rsidP="009D01FE">
      <w:pPr>
        <w:numPr>
          <w:ilvl w:val="0"/>
          <w:numId w:val="1"/>
        </w:numPr>
        <w:tabs>
          <w:tab w:val="left" w:pos="709"/>
        </w:tabs>
        <w:spacing w:line="276" w:lineRule="auto"/>
        <w:ind w:left="0" w:firstLine="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твердить распределение бюджетных ассигнований по целевым статьям (муниципальным программам Подгорненского сельского поселения Отрадненского района и непрограммным направлениям деятельности), </w:t>
      </w:r>
      <w:r>
        <w:rPr>
          <w:rFonts w:ascii="Times New Roman" w:hAnsi="Times New Roman"/>
          <w:sz w:val="28"/>
          <w:szCs w:val="28"/>
        </w:rPr>
        <w:lastRenderedPageBreak/>
        <w:t xml:space="preserve">группам и под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2015 год согласно </w:t>
      </w:r>
      <w:hyperlink r:id="rId11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ожению 6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Утвердить ведомственную структуру расходов бюджета Подгорненского сельского поселения Отрадненского района на 2015 год согласно приложению 7 к настоящему Решению.</w:t>
      </w:r>
    </w:p>
    <w:p w:rsidR="009D01FE" w:rsidRDefault="009D01FE" w:rsidP="009D01FE">
      <w:pPr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бюджета Подгорненского сельского поселения Отрадненского района на 2015 год  перечень и коды главных распорядителей средств  бюджета Подгорненского сельского поселения Отрадненского района, перечень разделов, подразделов, целевых статей (муниципальных программ Подгорненского сельского поселения  Отрадненского района и непрограммных направлений деятельности), групп и подгрупп  видов расходов  бюджета Подгорненского сельского поселения Отрадненского района.</w:t>
      </w:r>
      <w:proofErr w:type="gramEnd"/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в составе ведомственной структуры расходов бюджета Подгорненского сельского поселения Отрадненского района  на 2015 год: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бщий объем бюджетных ассигнований, направляемых на исполнение публичных нормативных обязательств в сумме 0,0 рублей;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зервный фонд администрации  Подгорненского сельского поселения   в сумме 10000,0 рублей.</w:t>
      </w:r>
    </w:p>
    <w:p w:rsidR="009D01FE" w:rsidRDefault="009D01FE" w:rsidP="007F1DAB">
      <w:pPr>
        <w:autoSpaceDE w:val="0"/>
        <w:autoSpaceDN w:val="0"/>
        <w:adjustRightInd w:val="0"/>
        <w:spacing w:before="240" w:line="27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Утвердить источники внутреннего финансирования дефицита  бюджета Подгорненского сельского поселения Отрадненского района, перечень статей и видов источников финансирования дефицита бюджета на 2015 год согласно </w:t>
      </w:r>
      <w:hyperlink r:id="rId12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/>
          <w:sz w:val="28"/>
          <w:szCs w:val="28"/>
        </w:rPr>
        <w:t xml:space="preserve"> 8 к настоящему Решению.                                                              </w:t>
      </w:r>
    </w:p>
    <w:p w:rsidR="009D01FE" w:rsidRDefault="009D01FE" w:rsidP="007F1DAB">
      <w:pPr>
        <w:autoSpaceDE w:val="0"/>
        <w:autoSpaceDN w:val="0"/>
        <w:adjustRightInd w:val="0"/>
        <w:spacing w:before="240" w:after="240"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татья 6</w:t>
      </w:r>
    </w:p>
    <w:p w:rsidR="009D01FE" w:rsidRDefault="009D01FE" w:rsidP="007F1DAB">
      <w:pPr>
        <w:autoSpaceDE w:val="0"/>
        <w:autoSpaceDN w:val="0"/>
        <w:adjustRightInd w:val="0"/>
        <w:spacing w:before="240" w:line="27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статки средств бюджета Подгорненского сельского поселения Отрадненского района, сложившиеся на 1 января 2015 года, в полном объеме, за исключением целевых краевых средств, могут направляться в 2015 году на покрытие временных кассовых разрывов, возникающих в ходе исполнения бюджета Подгорненского сельского поселения Отрадненского района</w:t>
      </w:r>
    </w:p>
    <w:p w:rsidR="009D01FE" w:rsidRDefault="009D01FE" w:rsidP="007F1DAB">
      <w:pPr>
        <w:autoSpaceDE w:val="0"/>
        <w:autoSpaceDN w:val="0"/>
        <w:adjustRightInd w:val="0"/>
        <w:spacing w:before="240" w:after="240" w:line="276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Статья 7</w:t>
      </w:r>
    </w:p>
    <w:p w:rsidR="009D01FE" w:rsidRDefault="009D01FE" w:rsidP="009D01FE">
      <w:pPr>
        <w:autoSpaceDE w:val="0"/>
        <w:autoSpaceDN w:val="0"/>
        <w:adjustRightInd w:val="0"/>
        <w:spacing w:after="240" w:line="276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 на 2015 год в сумме 1700100,0 рублей</w:t>
      </w:r>
    </w:p>
    <w:p w:rsidR="009D01FE" w:rsidRDefault="009D01FE" w:rsidP="009D01FE">
      <w:pPr>
        <w:autoSpaceDE w:val="0"/>
        <w:autoSpaceDN w:val="0"/>
        <w:adjustRightInd w:val="0"/>
        <w:spacing w:after="240" w:line="276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атья 8 </w:t>
      </w:r>
    </w:p>
    <w:p w:rsidR="009D01FE" w:rsidRDefault="009D01FE" w:rsidP="009D01FE">
      <w:pPr>
        <w:pStyle w:val="a4"/>
        <w:widowControl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 xml:space="preserve">. Увеличить размеры денежного вознаграждения лиц, замещающих муниципальные должности </w:t>
      </w:r>
      <w:r>
        <w:rPr>
          <w:rFonts w:ascii="Times New Roman" w:hAnsi="Times New Roman"/>
          <w:sz w:val="28"/>
          <w:szCs w:val="28"/>
          <w:lang w:val="ru-RU"/>
        </w:rPr>
        <w:t>Подго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, а также размеры месячных окладов муниципальных служащих  в соответствии с замещаемыми ими должностями муниципальной службы </w:t>
      </w:r>
      <w:r>
        <w:rPr>
          <w:rFonts w:ascii="Times New Roman" w:hAnsi="Times New Roman"/>
          <w:sz w:val="28"/>
          <w:szCs w:val="28"/>
          <w:lang w:val="ru-RU"/>
        </w:rPr>
        <w:t>Подго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и размеры месячных окладов муниципальных служащих </w:t>
      </w:r>
      <w:r>
        <w:rPr>
          <w:rFonts w:ascii="Times New Roman" w:hAnsi="Times New Roman"/>
          <w:sz w:val="28"/>
          <w:szCs w:val="28"/>
          <w:lang w:val="ru-RU"/>
        </w:rPr>
        <w:t>Подго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соответствии с присвоенными им классными чинами муниципальной службы  Подго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 с 1 октября 2015 года на 5,5 процента</w:t>
      </w:r>
    </w:p>
    <w:p w:rsidR="009D01FE" w:rsidRDefault="009D01FE" w:rsidP="009D01FE">
      <w:pPr>
        <w:pStyle w:val="a4"/>
        <w:widowControl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>Увеличить размеры должностных окладов работников администрации Подгорненского сельского поселения Отрадненского района, замещающих должности, не отнесенные к муниципальным должностям и должностям муниципальной службы  с 1 октября 2015 года на 5,5 процентов.</w:t>
      </w:r>
    </w:p>
    <w:p w:rsidR="009D01FE" w:rsidRDefault="009D01FE" w:rsidP="009D01FE">
      <w:pPr>
        <w:pStyle w:val="a4"/>
        <w:widowControl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, что администрация Подго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 не</w:t>
      </w:r>
      <w:r>
        <w:rPr>
          <w:rFonts w:ascii="Times New Roman" w:hAnsi="Times New Roman"/>
          <w:sz w:val="28"/>
          <w:szCs w:val="28"/>
        </w:rPr>
        <w:t xml:space="preserve"> вправе принимать решения, приводящие к увеличению в 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Подго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</w:t>
      </w:r>
      <w:r>
        <w:rPr>
          <w:rFonts w:ascii="Times New Roman" w:hAnsi="Times New Roman"/>
          <w:sz w:val="28"/>
          <w:szCs w:val="28"/>
          <w:lang w:val="ru-RU"/>
        </w:rPr>
        <w:t>Подгорненскому сельскому поселению</w:t>
      </w:r>
      <w:r>
        <w:rPr>
          <w:rFonts w:ascii="Times New Roman" w:hAnsi="Times New Roman"/>
          <w:sz w:val="28"/>
          <w:szCs w:val="28"/>
        </w:rPr>
        <w:t xml:space="preserve"> Отрадне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.</w:t>
      </w:r>
    </w:p>
    <w:p w:rsidR="009D01FE" w:rsidRDefault="009D01FE" w:rsidP="009D01FE">
      <w:pPr>
        <w:pStyle w:val="a4"/>
        <w:widowControl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01FE" w:rsidRDefault="009D01FE" w:rsidP="009D01FE">
      <w:pPr>
        <w:autoSpaceDE w:val="0"/>
        <w:autoSpaceDN w:val="0"/>
        <w:adjustRightInd w:val="0"/>
        <w:spacing w:after="240"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9D01FE" w:rsidRDefault="009D01FE" w:rsidP="009D01FE">
      <w:pPr>
        <w:autoSpaceDE w:val="0"/>
        <w:autoSpaceDN w:val="0"/>
        <w:adjustRightInd w:val="0"/>
        <w:spacing w:after="240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усмотреть бюджетные ассигнования в целях повышения средней заработной платы отдельным категориям работников бюджетной сферы с 1 января 2015 года в соответствии с Указом Президента Российской Федерации от 7 мая 2012 года №597 «О мероприятиях по реализации государственной социальной политики».</w:t>
      </w:r>
    </w:p>
    <w:p w:rsidR="009D01FE" w:rsidRDefault="009D01FE" w:rsidP="009D01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усмотреть бюджетные ассигнования в целях повышения заработной платы (должностных окладов) работников муниципальных учреждений Подгорненского сельского поселения Отрадненского района (за исключением отдельных категорий работников, оплата труда которых повышается согласно </w:t>
      </w:r>
      <w:hyperlink r:id="rId13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и 1</w:t>
        </w:r>
      </w:hyperlink>
      <w:r>
        <w:rPr>
          <w:rFonts w:ascii="Times New Roman" w:hAnsi="Times New Roman"/>
          <w:sz w:val="28"/>
          <w:szCs w:val="28"/>
        </w:rPr>
        <w:t xml:space="preserve"> настоящей статьи) с 1 октября 2015 года на 5,5 процента. </w:t>
      </w:r>
    </w:p>
    <w:p w:rsidR="009D01FE" w:rsidRDefault="009D01FE" w:rsidP="009D01FE">
      <w:pPr>
        <w:pStyle w:val="a4"/>
        <w:widowControl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01FE" w:rsidRDefault="009D01FE" w:rsidP="009D01FE">
      <w:pPr>
        <w:autoSpaceDE w:val="0"/>
        <w:autoSpaceDN w:val="0"/>
        <w:adjustRightInd w:val="0"/>
        <w:spacing w:after="240"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0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Утвердить программу муниципальных внутренних заимствований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на 2015 год согласно </w:t>
      </w:r>
      <w:hyperlink r:id="rId14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/>
          <w:sz w:val="28"/>
          <w:szCs w:val="28"/>
        </w:rPr>
        <w:t xml:space="preserve"> 9 к настоящему Решению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hyperlink r:id="rId15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муниципальных гарантий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 в валюте Российской Федерации на 2015 год  согласно приложению 10 к настоящему Решению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 предельный объем муниципального долга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 на 2015 год в сумме 0,0  рублей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тановить объем расходов на обслуживание муниципального  долга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на 2015 год в сумме 0,0  рублей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</w:p>
    <w:p w:rsidR="009D01FE" w:rsidRDefault="009D01FE" w:rsidP="009D01FE">
      <w:pPr>
        <w:autoSpaceDE w:val="0"/>
        <w:autoSpaceDN w:val="0"/>
        <w:adjustRightInd w:val="0"/>
        <w:spacing w:before="240" w:line="276" w:lineRule="auto"/>
        <w:ind w:firstLine="851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6" w:history="1">
        <w:r w:rsidRPr="000E581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3 статьи 217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 бюджета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ий район</w:t>
      </w:r>
      <w:r>
        <w:rPr>
          <w:rFonts w:ascii="Times New Roman" w:hAnsi="Times New Roman"/>
          <w:sz w:val="28"/>
          <w:szCs w:val="28"/>
        </w:rPr>
        <w:t xml:space="preserve"> без внесения изменений в настоящее Решение, связанные с особенностями исполнения  бюджета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1FE" w:rsidRDefault="009D01FE" w:rsidP="009D01FE">
      <w:pPr>
        <w:tabs>
          <w:tab w:val="left" w:pos="7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детализация кодов целевых статей;</w:t>
      </w:r>
    </w:p>
    <w:p w:rsidR="009D01FE" w:rsidRDefault="009D01FE" w:rsidP="009D01FE">
      <w:pPr>
        <w:tabs>
          <w:tab w:val="left" w:pos="7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изменение и (или) уточнение бюджетной классификации Министерством финансов Российской Федерации;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2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9D01FE" w:rsidRDefault="009D01FE" w:rsidP="009D01F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 подлежат приведению </w:t>
      </w:r>
      <w:proofErr w:type="gramStart"/>
      <w:r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3</w:t>
      </w: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outlineLvl w:val="1"/>
        <w:rPr>
          <w:rFonts w:ascii="Times New Roman" w:hAnsi="Times New Roman"/>
          <w:b/>
          <w:sz w:val="28"/>
          <w:szCs w:val="28"/>
        </w:rPr>
      </w:pPr>
    </w:p>
    <w:p w:rsidR="009D01FE" w:rsidRDefault="009D01FE" w:rsidP="009D01FE">
      <w:pPr>
        <w:autoSpaceDE w:val="0"/>
        <w:autoSpaceDN w:val="0"/>
        <w:adjustRightInd w:val="0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15 года.</w:t>
      </w:r>
    </w:p>
    <w:p w:rsidR="009D01FE" w:rsidRDefault="009D01FE" w:rsidP="009D01FE">
      <w:pPr>
        <w:spacing w:line="276" w:lineRule="auto"/>
        <w:outlineLvl w:val="0"/>
        <w:rPr>
          <w:rFonts w:ascii="Times New Roman" w:hAnsi="Times New Roman"/>
          <w:sz w:val="28"/>
          <w:szCs w:val="28"/>
        </w:rPr>
      </w:pPr>
    </w:p>
    <w:p w:rsidR="009D01FE" w:rsidRDefault="009D01FE" w:rsidP="009D01FE">
      <w:pPr>
        <w:spacing w:line="276" w:lineRule="auto"/>
        <w:outlineLvl w:val="0"/>
        <w:rPr>
          <w:rFonts w:ascii="Times New Roman" w:hAnsi="Times New Roman"/>
          <w:sz w:val="28"/>
          <w:szCs w:val="28"/>
        </w:rPr>
      </w:pPr>
    </w:p>
    <w:p w:rsidR="009D01FE" w:rsidRDefault="009D01FE" w:rsidP="009D01FE">
      <w:p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дгорн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01FE" w:rsidRDefault="009D01FE" w:rsidP="009D01FE">
      <w:pPr>
        <w:spacing w:line="276" w:lineRule="auto"/>
        <w:outlineLvl w:val="0"/>
      </w:pPr>
      <w:r>
        <w:rPr>
          <w:rFonts w:ascii="Times New Roman" w:hAnsi="Times New Roman"/>
          <w:sz w:val="28"/>
          <w:szCs w:val="28"/>
        </w:rPr>
        <w:t>поселения Отрадненского района                                                      А.Ю. Леднёв</w:t>
      </w:r>
    </w:p>
    <w:p w:rsidR="009D01FE" w:rsidRPr="009D01FE" w:rsidRDefault="009D01FE" w:rsidP="009D01F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Приложение  1 </w:t>
      </w:r>
    </w:p>
    <w:p w:rsidR="009D01FE" w:rsidRPr="009D01FE" w:rsidRDefault="009D01FE" w:rsidP="009D01F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решению Совета Подгорненского </w:t>
      </w:r>
    </w:p>
    <w:p w:rsidR="009D01FE" w:rsidRPr="009D01FE" w:rsidRDefault="009D01FE" w:rsidP="009D01FE">
      <w:pPr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                                                  </w:t>
      </w:r>
    </w:p>
    <w:p w:rsidR="009D01FE" w:rsidRPr="009D01FE" w:rsidRDefault="009D01FE" w:rsidP="000E581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 w:rsidR="000E5818">
        <w:rPr>
          <w:rFonts w:ascii="Times New Roman" w:eastAsia="Times New Roman" w:hAnsi="Times New Roman"/>
          <w:sz w:val="28"/>
          <w:szCs w:val="28"/>
          <w:lang w:eastAsia="ru-RU"/>
        </w:rPr>
        <w:t xml:space="preserve">16.12.2014  № </w:t>
      </w:r>
      <w:r w:rsidR="00550B0A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9D01FE" w:rsidRPr="009D01FE" w:rsidRDefault="009D01FE" w:rsidP="009D01FE">
      <w:pPr>
        <w:widowControl w:val="0"/>
        <w:tabs>
          <w:tab w:val="left" w:pos="4800"/>
        </w:tabs>
        <w:ind w:left="4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коды главных администраторов доходов бюджета Подгорненского сельского поселения Отрадненского района,  источников финансирования дефицита бюджета Подгорненского сельского поселения</w:t>
      </w:r>
    </w:p>
    <w:p w:rsidR="009D01FE" w:rsidRPr="009D01FE" w:rsidRDefault="009D01FE" w:rsidP="009D01F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радненского района, закрепляемые за ними виды (подвиды) доходов бюджета Подгорненского сельского поселения Отрадненского района и коды </w:t>
      </w:r>
      <w:proofErr w:type="gramStart"/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и источников финансирования дефицита бюджета</w:t>
      </w:r>
      <w:proofErr w:type="gramEnd"/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рненского сельского поселения Отрадненского района</w:t>
      </w:r>
    </w:p>
    <w:p w:rsidR="009D01FE" w:rsidRPr="009D01FE" w:rsidRDefault="009D01FE" w:rsidP="009D01FE">
      <w:pPr>
        <w:widowControl w:val="0"/>
        <w:tabs>
          <w:tab w:val="left" w:pos="2992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D01FE" w:rsidRPr="009D01FE" w:rsidRDefault="009D01FE" w:rsidP="009D01FE">
      <w:pPr>
        <w:widowControl w:val="0"/>
        <w:tabs>
          <w:tab w:val="left" w:pos="2992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49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5245"/>
      </w:tblGrid>
      <w:tr w:rsidR="009D01FE" w:rsidRPr="009D01FE" w:rsidTr="007F1DAB">
        <w:trPr>
          <w:cantSplit/>
          <w:trHeight w:val="27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и источников финансирования дефицита бюджета </w:t>
            </w: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рненского сельского  поселения Отрадненского района</w:t>
            </w:r>
          </w:p>
        </w:tc>
      </w:tr>
      <w:tr w:rsidR="009D01FE" w:rsidRPr="009D01FE" w:rsidTr="007F1DAB">
        <w:trPr>
          <w:cantSplit/>
          <w:trHeight w:val="24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го администратора доходов и источников финансирования дефицита  бюджета </w:t>
            </w:r>
            <w:proofErr w:type="spellStart"/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рненскогосельского</w:t>
            </w:r>
            <w:proofErr w:type="spellEnd"/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ления Отраднен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ов и источников финансирования 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а 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Подгорненского сельского  поселения Отрадненского район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E" w:rsidRPr="009D01FE" w:rsidRDefault="009D01FE" w:rsidP="009D01F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1FE" w:rsidRPr="009D01FE" w:rsidRDefault="009D01FE" w:rsidP="009D01FE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5249"/>
      </w:tblGrid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bottom w:val="single" w:sz="4" w:space="0" w:color="auto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bottom"/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Отрадненский район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13 10 0000 12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13 10 0021 12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13 10 0023 12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13 10 0024 12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ли промышленности, энергетики, транспорта, связи и земли специаль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13 10 0026 12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1310 0000 43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13 10 0021 43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(без проведения торгов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  <w:tblHeader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13 10 0026 43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дминистрация Подгорненского сельского поселения Отрадненского района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8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8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1050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</w:t>
            </w:r>
            <w:r w:rsidRPr="009D01F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втономных учреждений)</w:t>
            </w:r>
          </w:p>
          <w:p w:rsidR="009D01FE" w:rsidRPr="009D01FE" w:rsidRDefault="009D01FE" w:rsidP="009D01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</w:rPr>
              <w:t>1 11 05027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бюджетных и автономных учреждений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7015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8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8050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9035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находящихся в собственности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</w:t>
            </w: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акже имущества муниципальных унитарных предприятий, в том числе казенных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868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3 01540 10 0000 13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98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3 01995 10 0000 13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1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63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1050 10 0000 4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1 14 02050 10 0000 4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1 14 02050 10 0000 44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2052 10 0000 4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2052 10 0000 44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2053 10 0000 44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8 10 0000 4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поселений, в части реализации основных средств</w:t>
            </w:r>
          </w:p>
          <w:p w:rsidR="009D01FE" w:rsidRPr="009D01FE" w:rsidRDefault="009D01FE" w:rsidP="009D01F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3050 10 0000 4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3050 10 0000 44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4050 10 0000 42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45 10 0000 43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5 02050 10 0000 14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32000 10 0000 14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7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3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D01FE" w:rsidRPr="009D01FE" w:rsidTr="002532CF">
        <w:trPr>
          <w:trHeight w:val="5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1 0500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нерезидентов в бюджеты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1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0 0000 151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3 10 0000 151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OLE_LINK2"/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я на поддержку мер по обеспечению сбалансированности бюджетов</w:t>
            </w:r>
            <w:bookmarkEnd w:id="1"/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2999 10 0000 151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10 0000151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24 10 0000 151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Ф.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4025 10 0000 151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4999 10 0000 151</w:t>
            </w:r>
          </w:p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 бюджетам поселений</w:t>
            </w:r>
          </w:p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 0500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Безвозмездные поступления от государственных (муниципальных) организаций в бюджеты поселений</w:t>
            </w:r>
          </w:p>
          <w:p w:rsidR="009D01FE" w:rsidRPr="009D01FE" w:rsidRDefault="009D01FE" w:rsidP="009D01FE">
            <w:pPr>
              <w:tabs>
                <w:tab w:val="left" w:pos="3960"/>
                <w:tab w:val="left" w:pos="594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2 07 0500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чие безвозмездные поступления в бюджеты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2 07 0501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2 07 0502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чие безвозмездные поступления в бюджеты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7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01FE">
              <w:rPr>
                <w:rFonts w:ascii="Times New Roman" w:eastAsiaTheme="minorHAnsi" w:hAnsi="Times New Roman"/>
                <w:sz w:val="28"/>
                <w:szCs w:val="28"/>
              </w:rPr>
              <w:t>2 08 05000 10 0000 18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549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ind w:left="45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ind w:left="453" w:right="-29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  <w:p w:rsidR="009D01FE" w:rsidRPr="009D01FE" w:rsidRDefault="009D01FE" w:rsidP="009D01FE">
            <w:pPr>
              <w:ind w:left="453" w:right="-29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ind w:left="453" w:right="-29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ind w:left="453" w:right="-29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ind w:left="453" w:right="-29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00 10 0000 18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10 10 0000 18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20 10 0000 18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8 05030 10 0000 180</w:t>
            </w:r>
          </w:p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tabs>
                <w:tab w:val="left" w:pos="0"/>
                <w:tab w:val="left" w:pos="370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поселений от возврата 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ми остатков субсидий 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лых лет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tabs>
                <w:tab w:val="left" w:pos="0"/>
                <w:tab w:val="left" w:pos="370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поселений от возврата 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учреждениями остатков субсидий прошлых лет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tabs>
                <w:tab w:val="left" w:pos="0"/>
                <w:tab w:val="left" w:pos="370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поселений от возврата 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ными учреждениями остатков субсидий прошлых лет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01FE" w:rsidRPr="009D01FE" w:rsidRDefault="009D01FE" w:rsidP="009D01FE">
            <w:pPr>
              <w:tabs>
                <w:tab w:val="left" w:pos="0"/>
                <w:tab w:val="left" w:pos="370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бюджетов поселений от возврата 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ми организациями остатков субсидий прошлых лет</w:t>
            </w:r>
          </w:p>
          <w:p w:rsidR="009D01FE" w:rsidRPr="009D01FE" w:rsidRDefault="009D01FE" w:rsidP="009D01F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05000 10 0000 151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</w:t>
            </w:r>
            <w:r w:rsidRPr="009D01F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имеющих целевое назначение, прошлых лет из бюджетов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10 0000 7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 00 00 10 0000 8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1FE" w:rsidRPr="009D01FE" w:rsidTr="002532CF">
        <w:trPr>
          <w:trHeight w:val="24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  <w:p w:rsidR="009D01FE" w:rsidRPr="009D01FE" w:rsidRDefault="009D01FE" w:rsidP="009D01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01FE" w:rsidRPr="009D01FE" w:rsidRDefault="009D01FE" w:rsidP="009D01FE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widowControl w:val="0"/>
        <w:tabs>
          <w:tab w:val="left" w:pos="2992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1FE" w:rsidRPr="009D01FE" w:rsidRDefault="009D01FE" w:rsidP="009D01FE">
      <w:pPr>
        <w:ind w:hanging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финансист администрации </w:t>
      </w:r>
    </w:p>
    <w:p w:rsidR="009D01FE" w:rsidRPr="009D01FE" w:rsidRDefault="009D01FE" w:rsidP="009D01FE">
      <w:pPr>
        <w:ind w:hanging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рненского сельского поселения </w:t>
      </w:r>
    </w:p>
    <w:p w:rsidR="009D01FE" w:rsidRDefault="009D01FE" w:rsidP="009D01FE">
      <w:pPr>
        <w:ind w:hanging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ненского района                                                                       Т.А. </w:t>
      </w:r>
      <w:proofErr w:type="spellStart"/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>Ахизарова</w:t>
      </w:r>
      <w:proofErr w:type="spellEnd"/>
    </w:p>
    <w:p w:rsidR="009D01FE" w:rsidRDefault="009D01FE" w:rsidP="009D01FE">
      <w:pPr>
        <w:ind w:hanging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ind w:hanging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keepNext/>
        <w:suppressLineNumbers/>
        <w:tabs>
          <w:tab w:val="left" w:pos="9653"/>
        </w:tabs>
        <w:suppressAutoHyphens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Приложение 2</w:t>
      </w:r>
    </w:p>
    <w:p w:rsidR="009D01FE" w:rsidRPr="009D01FE" w:rsidRDefault="009D01FE" w:rsidP="009D01FE">
      <w:pPr>
        <w:keepNext/>
        <w:suppressLineNumbers/>
        <w:tabs>
          <w:tab w:val="left" w:pos="9653"/>
        </w:tabs>
        <w:suppressAutoHyphens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Подгорненского сельского поселения Отрадненского района</w:t>
      </w:r>
    </w:p>
    <w:p w:rsidR="009D01FE" w:rsidRPr="009D01FE" w:rsidRDefault="009D01FE" w:rsidP="009D01FE">
      <w:pPr>
        <w:keepNext/>
        <w:suppressLineNumbers/>
        <w:tabs>
          <w:tab w:val="left" w:pos="9653"/>
        </w:tabs>
        <w:suppressAutoHyphens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5818">
        <w:rPr>
          <w:rFonts w:ascii="Times New Roman" w:eastAsia="Times New Roman" w:hAnsi="Times New Roman"/>
          <w:sz w:val="28"/>
          <w:szCs w:val="28"/>
          <w:lang w:eastAsia="ru-RU"/>
        </w:rPr>
        <w:t xml:space="preserve">  16.12.2014 </w:t>
      </w:r>
      <w:r w:rsidRPr="009D01F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50B0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E5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01FE" w:rsidRPr="009D01FE" w:rsidRDefault="009D01FE" w:rsidP="009D01FE">
      <w:pPr>
        <w:keepNext/>
        <w:suppressLineNumbers/>
        <w:tabs>
          <w:tab w:val="left" w:pos="9653"/>
        </w:tabs>
        <w:suppressAutoHyphens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keepNext/>
        <w:suppressLineNumbers/>
        <w:tabs>
          <w:tab w:val="left" w:pos="9653"/>
        </w:tabs>
        <w:suppressAutoHyphens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keepNext/>
        <w:suppressLineNumbers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 коды главных администраторов доходов  бюджета Подгорненского сельского поселения Отрадненского района – </w:t>
      </w:r>
    </w:p>
    <w:p w:rsidR="009D01FE" w:rsidRPr="009D01FE" w:rsidRDefault="009D01FE" w:rsidP="009D01FE">
      <w:pPr>
        <w:keepNext/>
        <w:suppressLineNumbers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ов исполнительной власти Краснодарского края и (или) их территориальных органов (подразделений), закрепляемых за ними </w:t>
      </w:r>
    </w:p>
    <w:p w:rsidR="009D01FE" w:rsidRPr="009D01FE" w:rsidRDefault="009D01FE" w:rsidP="009D01FE">
      <w:pPr>
        <w:keepNext/>
        <w:suppressLineNumbers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ов (подвидов) доходов бюджета Подгорненского сельского </w:t>
      </w:r>
    </w:p>
    <w:p w:rsidR="009D01FE" w:rsidRPr="009D01FE" w:rsidRDefault="009D01FE" w:rsidP="009D01FE">
      <w:pPr>
        <w:keepNext/>
        <w:suppressLineNumbers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FE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Отрадненского района</w:t>
      </w:r>
    </w:p>
    <w:p w:rsidR="009D01FE" w:rsidRPr="009D01FE" w:rsidRDefault="009D01FE" w:rsidP="009D01FE">
      <w:pPr>
        <w:keepNext/>
        <w:suppressLineNumbers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500" w:type="pct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227"/>
        <w:gridCol w:w="2664"/>
        <w:gridCol w:w="227"/>
        <w:gridCol w:w="5408"/>
        <w:gridCol w:w="227"/>
        <w:gridCol w:w="10"/>
      </w:tblGrid>
      <w:tr w:rsidR="009D01FE" w:rsidRPr="009D01FE" w:rsidTr="002532CF">
        <w:trPr>
          <w:trHeight w:val="55"/>
        </w:trPr>
        <w:tc>
          <w:tcPr>
            <w:tcW w:w="2266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FE" w:rsidRPr="009D01FE" w:rsidRDefault="009D01FE" w:rsidP="009D01FE">
            <w:pPr>
              <w:keepNext/>
              <w:suppressLineNumbers/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9D01FE" w:rsidRPr="009D01FE" w:rsidRDefault="009D01FE" w:rsidP="009D01FE">
            <w:pPr>
              <w:keepNext/>
              <w:suppressLineNumbers/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2734" w:type="pct"/>
            <w:gridSpan w:val="3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FE" w:rsidRPr="009D01FE" w:rsidRDefault="009D01FE" w:rsidP="009D01FE">
            <w:pPr>
              <w:keepNext/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</w:p>
          <w:p w:rsidR="009D01FE" w:rsidRPr="009D01FE" w:rsidRDefault="009D01FE" w:rsidP="009D01FE">
            <w:pPr>
              <w:keepNext/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Подгорненского сельского поселения Отрадненского района</w:t>
            </w:r>
          </w:p>
        </w:tc>
      </w:tr>
      <w:tr w:rsidR="009D01FE" w:rsidRPr="009D01FE" w:rsidTr="002532CF">
        <w:trPr>
          <w:trHeight w:val="55"/>
        </w:trPr>
        <w:tc>
          <w:tcPr>
            <w:tcW w:w="866" w:type="pct"/>
            <w:gridSpan w:val="2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FE" w:rsidRPr="009D01FE" w:rsidRDefault="009D01FE" w:rsidP="009D01FE">
            <w:pPr>
              <w:keepNext/>
              <w:suppressLineNumbers/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  <w:p w:rsidR="009D01FE" w:rsidRPr="009D01FE" w:rsidRDefault="009D01FE" w:rsidP="009D01FE">
            <w:pPr>
              <w:keepNext/>
              <w:suppressLineNumbers/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Подгорненского  сельского поселения Отрадненского района</w:t>
            </w:r>
          </w:p>
        </w:tc>
        <w:tc>
          <w:tcPr>
            <w:tcW w:w="1400" w:type="pct"/>
            <w:gridSpan w:val="2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01FE" w:rsidRPr="009D01FE" w:rsidRDefault="009D01FE" w:rsidP="009D01FE">
            <w:pPr>
              <w:keepNext/>
              <w:suppressLineNumbers/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 бюджета Подгорненского сельского поселения Отрадненского района</w:t>
            </w:r>
          </w:p>
        </w:tc>
        <w:tc>
          <w:tcPr>
            <w:tcW w:w="2734" w:type="pct"/>
            <w:gridSpan w:val="3"/>
            <w:vMerge/>
            <w:tcBorders>
              <w:bottom w:val="nil"/>
            </w:tcBorders>
            <w:vAlign w:val="center"/>
          </w:tcPr>
          <w:p w:rsidR="009D01FE" w:rsidRPr="009D01FE" w:rsidRDefault="009D01FE" w:rsidP="009D01FE">
            <w:pPr>
              <w:keepNext/>
              <w:suppressLineNumbers/>
              <w:suppressAutoHyphens/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1FE" w:rsidRPr="009D01FE" w:rsidTr="00253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01FE" w:rsidRPr="009D01FE" w:rsidTr="002532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" w:type="pct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01FE">
              <w:rPr>
                <w:rFonts w:ascii="Times New Roman" w:hAnsi="Times New Roman"/>
                <w:b/>
                <w:bCs/>
                <w:sz w:val="28"/>
                <w:szCs w:val="28"/>
              </w:rPr>
              <w:t>816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01FE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размещении  заказов на поставки товаров, выполнение работ, оказание услуг для нужд поселений    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  <w:trHeight w:val="58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01FE">
              <w:rPr>
                <w:rFonts w:ascii="Times New Roman" w:hAnsi="Times New Roman"/>
                <w:b/>
                <w:bCs/>
                <w:sz w:val="28"/>
                <w:szCs w:val="28"/>
              </w:rPr>
              <w:t>821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01FE">
              <w:rPr>
                <w:rFonts w:ascii="Times New Roman" w:hAnsi="Times New Roman"/>
                <w:b/>
                <w:bCs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color w:val="000000"/>
                <w:sz w:val="28"/>
                <w:szCs w:val="28"/>
              </w:rPr>
              <w:t>1 16 51040 02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Денежные взыскания (штрафы),  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01FE">
              <w:rPr>
                <w:rFonts w:ascii="Times New Roman" w:hAnsi="Times New Roman"/>
                <w:b/>
                <w:sz w:val="28"/>
                <w:szCs w:val="28"/>
              </w:rPr>
              <w:t>854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01FE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9D01FE" w:rsidRPr="009D01FE" w:rsidTr="009D01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5" w:type="pct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854</w:t>
            </w: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widowControl w:val="0"/>
              <w:autoSpaceDE w:val="0"/>
              <w:autoSpaceDN w:val="0"/>
              <w:adjustRightInd w:val="0"/>
              <w:ind w:left="-33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  <w:p w:rsidR="009D01FE" w:rsidRPr="009D01FE" w:rsidRDefault="009D01FE" w:rsidP="009D01FE">
            <w:pPr>
              <w:ind w:left="-336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ind w:left="-336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ind w:left="-336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ind w:left="-336"/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ind w:left="-3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1FE" w:rsidRPr="009D01FE" w:rsidRDefault="009D01FE" w:rsidP="009D01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</w:t>
            </w:r>
            <w:r w:rsidRPr="009D01FE">
              <w:rPr>
                <w:rFonts w:ascii="Times New Roman" w:hAnsi="Times New Roman"/>
                <w:color w:val="000000"/>
                <w:sz w:val="28"/>
                <w:szCs w:val="28"/>
              </w:rPr>
              <w:t>, установленное</w:t>
            </w:r>
            <w:r w:rsidRPr="009D01FE">
              <w:rPr>
                <w:rFonts w:ascii="Times New Roman" w:hAnsi="Times New Roman"/>
                <w:sz w:val="28"/>
                <w:szCs w:val="28"/>
              </w:rPr>
              <w:t xml:space="preserve"> на водных объектах, находящихся в собственности поселений»</w:t>
            </w:r>
          </w:p>
          <w:p w:rsidR="009D01FE" w:rsidRPr="009D01FE" w:rsidRDefault="009D01FE" w:rsidP="009D01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01FE" w:rsidRPr="009D01FE" w:rsidRDefault="009D01FE" w:rsidP="009D0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1FE" w:rsidRPr="009D01FE" w:rsidRDefault="009D01FE" w:rsidP="009D01FE">
      <w:pPr>
        <w:keepNext/>
        <w:suppressLineNumbers/>
        <w:suppressAutoHyphens/>
        <w:ind w:hanging="426"/>
        <w:rPr>
          <w:rFonts w:ascii="Times New Roman" w:hAnsi="Times New Roman"/>
          <w:sz w:val="28"/>
          <w:szCs w:val="28"/>
          <w:lang w:eastAsia="ru-RU"/>
        </w:rPr>
      </w:pPr>
      <w:r w:rsidRPr="009D01FE">
        <w:rPr>
          <w:rFonts w:ascii="Times New Roman" w:hAnsi="Times New Roman"/>
          <w:sz w:val="28"/>
          <w:szCs w:val="28"/>
          <w:lang w:eastAsia="ru-RU"/>
        </w:rPr>
        <w:t>Старший финансист администрации Подгорненского</w:t>
      </w:r>
    </w:p>
    <w:p w:rsidR="009D01FE" w:rsidRDefault="009D01FE" w:rsidP="009D01FE">
      <w:pPr>
        <w:keepNext/>
        <w:suppressLineNumbers/>
        <w:suppressAutoHyphens/>
        <w:ind w:hanging="426"/>
        <w:rPr>
          <w:rFonts w:ascii="Times New Roman" w:hAnsi="Times New Roman"/>
          <w:sz w:val="28"/>
          <w:szCs w:val="28"/>
          <w:lang w:eastAsia="ru-RU"/>
        </w:rPr>
      </w:pPr>
      <w:r w:rsidRPr="009D01F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    Т.А. </w:t>
      </w:r>
      <w:proofErr w:type="spellStart"/>
      <w:r w:rsidRPr="009D01FE">
        <w:rPr>
          <w:rFonts w:ascii="Times New Roman" w:hAnsi="Times New Roman"/>
          <w:sz w:val="28"/>
          <w:szCs w:val="28"/>
          <w:lang w:eastAsia="ru-RU"/>
        </w:rPr>
        <w:t>Ахизарова</w:t>
      </w:r>
      <w:proofErr w:type="spellEnd"/>
      <w:r w:rsidRPr="009D01F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D01FE" w:rsidRDefault="009D01FE" w:rsidP="009D01FE">
      <w:pPr>
        <w:keepNext/>
        <w:suppressLineNumbers/>
        <w:suppressAutoHyphens/>
        <w:ind w:hanging="426"/>
        <w:rPr>
          <w:rFonts w:ascii="Times New Roman" w:hAnsi="Times New Roman"/>
          <w:sz w:val="28"/>
          <w:szCs w:val="28"/>
          <w:lang w:eastAsia="ru-RU"/>
        </w:rPr>
      </w:pPr>
    </w:p>
    <w:p w:rsidR="009D01FE" w:rsidRDefault="009D01FE" w:rsidP="009D01FE">
      <w:pPr>
        <w:keepNext/>
        <w:suppressLineNumbers/>
        <w:suppressAutoHyphens/>
        <w:ind w:hanging="426"/>
        <w:rPr>
          <w:rFonts w:ascii="Times New Roman" w:hAnsi="Times New Roman"/>
          <w:sz w:val="28"/>
          <w:szCs w:val="28"/>
          <w:lang w:eastAsia="ru-RU"/>
        </w:rPr>
      </w:pPr>
    </w:p>
    <w:p w:rsidR="009D01FE" w:rsidRPr="009D01FE" w:rsidRDefault="009D01FE" w:rsidP="009D01FE">
      <w:pPr>
        <w:keepNext/>
        <w:suppressLineNumbers/>
        <w:suppressAutoHyphens/>
        <w:ind w:hanging="426"/>
        <w:rPr>
          <w:rFonts w:ascii="Times New Roman" w:hAnsi="Times New Roman"/>
          <w:sz w:val="28"/>
          <w:szCs w:val="28"/>
          <w:lang w:eastAsia="ru-RU"/>
        </w:rPr>
      </w:pPr>
    </w:p>
    <w:p w:rsidR="009D01FE" w:rsidRDefault="009D01FE"/>
    <w:p w:rsidR="009D01FE" w:rsidRDefault="009D01FE"/>
    <w:p w:rsidR="009D01FE" w:rsidRDefault="009D01FE" w:rsidP="00BA2F71"/>
    <w:p w:rsidR="009D01FE" w:rsidRDefault="009D01FE"/>
    <w:p w:rsidR="009D01FE" w:rsidRDefault="009D01FE"/>
    <w:p w:rsidR="009D01FE" w:rsidRDefault="009D01FE"/>
    <w:p w:rsidR="009D01FE" w:rsidRDefault="009D01FE"/>
    <w:p w:rsidR="009D01FE" w:rsidRDefault="009D01FE"/>
    <w:p w:rsidR="009D01FE" w:rsidRDefault="009D01FE"/>
    <w:p w:rsidR="009D01FE" w:rsidRDefault="009D01FE"/>
    <w:p w:rsidR="009D01FE" w:rsidRDefault="009D01FE"/>
    <w:tbl>
      <w:tblPr>
        <w:tblW w:w="97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92"/>
        <w:gridCol w:w="399"/>
        <w:gridCol w:w="3849"/>
        <w:gridCol w:w="403"/>
        <w:gridCol w:w="1927"/>
        <w:gridCol w:w="236"/>
      </w:tblGrid>
      <w:tr w:rsidR="002A524F" w:rsidRPr="002A524F" w:rsidTr="002A524F">
        <w:trPr>
          <w:trHeight w:val="124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1DAB" w:rsidRPr="007F1DAB" w:rsidRDefault="007F1DAB" w:rsidP="007F1DAB">
            <w:pPr>
              <w:autoSpaceDE w:val="0"/>
              <w:autoSpaceDN w:val="0"/>
              <w:adjustRightInd w:val="0"/>
              <w:ind w:left="1283" w:firstLine="432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ложение 3</w:t>
            </w:r>
          </w:p>
          <w:p w:rsidR="007F1DAB" w:rsidRPr="007F1DAB" w:rsidRDefault="007F1DAB" w:rsidP="007F1DAB">
            <w:pPr>
              <w:autoSpaceDE w:val="0"/>
              <w:autoSpaceDN w:val="0"/>
              <w:adjustRightInd w:val="0"/>
              <w:ind w:left="1283" w:firstLine="432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1D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 решению Совета Подгорненского сельского поселения Отрадненского района</w:t>
            </w:r>
          </w:p>
          <w:p w:rsidR="002A524F" w:rsidRPr="002A524F" w:rsidRDefault="007F1DAB" w:rsidP="00550B0A">
            <w:pPr>
              <w:autoSpaceDE w:val="0"/>
              <w:autoSpaceDN w:val="0"/>
              <w:adjustRightInd w:val="0"/>
              <w:ind w:left="1283" w:firstLine="432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1DA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 </w:t>
            </w:r>
            <w:r w:rsidR="000E581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6.12.2014  № </w:t>
            </w:r>
            <w:r w:rsidR="00550B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A524F" w:rsidRPr="002A524F" w:rsidTr="002A524F">
        <w:trPr>
          <w:trHeight w:val="28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7F1DAB">
            <w:pPr>
              <w:autoSpaceDE w:val="0"/>
              <w:autoSpaceDN w:val="0"/>
              <w:adjustRightInd w:val="0"/>
              <w:ind w:left="1283" w:firstLine="432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1150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бъем поступлений доходов в бюджет Подгорненского сельского поселения Отрадненского района  по кодам видов (подвидов) доходов и классификации операций сектора государственного управления, относящихся к доходам бюджетов, на 2015 год</w:t>
            </w:r>
          </w:p>
        </w:tc>
      </w:tr>
      <w:tr w:rsidR="002A524F" w:rsidRPr="002A524F" w:rsidTr="002A524F">
        <w:trPr>
          <w:trHeight w:val="218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                                       (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86"/>
        </w:trPr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86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3 695 1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310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22 0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4911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03 02230 01 0000 110</w:t>
            </w:r>
          </w:p>
          <w:p w:rsidR="002A524F" w:rsidRDefault="002A524F" w:rsidP="002A52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A524F" w:rsidRPr="002A524F" w:rsidRDefault="002A524F" w:rsidP="002A52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sz w:val="28"/>
                <w:szCs w:val="28"/>
              </w:rPr>
              <w:t>1 03 02240 01 0000 110</w:t>
            </w:r>
          </w:p>
          <w:p w:rsidR="002A524F" w:rsidRPr="002A524F" w:rsidRDefault="002A524F" w:rsidP="002A52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sz w:val="28"/>
                <w:szCs w:val="28"/>
              </w:rPr>
              <w:t>1 03 02250 01 0000 110</w:t>
            </w:r>
          </w:p>
          <w:p w:rsidR="002A524F" w:rsidRPr="002A524F" w:rsidRDefault="002A524F" w:rsidP="002A52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24F" w:rsidRPr="002A524F" w:rsidRDefault="002A524F" w:rsidP="000E581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) двигателей, автомобильный бензин,</w:t>
            </w:r>
            <w:r w:rsidR="000E581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ямогонный бензин,</w:t>
            </w:r>
            <w:r w:rsidR="000E581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длежащие распределению между бюджетами субъектов  Российской Федерации и местными </w:t>
            </w:r>
            <w:proofErr w:type="gramStart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юджетами</w:t>
            </w:r>
            <w:proofErr w:type="gramEnd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 учетом установленных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ифферинцированных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ормативов отчислений в местные бюджеты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700 1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331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 0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1308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35 0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86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06 06000 00 0000 110             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68 0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297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 0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412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11 05013 10 0000 120</w:t>
            </w:r>
          </w:p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 365 0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76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6 618 4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816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*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 541 9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941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76 5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310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10 313 500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34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86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о видам и подвидам доходов, входящим в соответствующий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руппировочный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од бюджетной классификации, зачисленным в бюджет Подгорненского сельского поселения Отрадненского района в соответствии с законодательством Российской Федерации</w:t>
            </w:r>
          </w:p>
        </w:tc>
      </w:tr>
      <w:tr w:rsidR="002A524F" w:rsidRPr="002A524F" w:rsidTr="002A524F">
        <w:trPr>
          <w:trHeight w:val="3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17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7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286"/>
        </w:trPr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тарший финансист администрации Подгорненского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2A524F" w:rsidRPr="002A524F" w:rsidTr="002A524F">
        <w:trPr>
          <w:trHeight w:val="12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7F1DA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сельского  поселения Отрадненского района                               Т.А.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хизарова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2A524F" w:rsidRPr="002A524F" w:rsidTr="002A524F">
        <w:trPr>
          <w:trHeight w:val="20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:rsidR="009D01FE" w:rsidRDefault="009D01FE"/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2880"/>
        <w:gridCol w:w="112"/>
        <w:gridCol w:w="4394"/>
        <w:gridCol w:w="234"/>
        <w:gridCol w:w="2367"/>
      </w:tblGrid>
      <w:tr w:rsidR="007E7AD8" w:rsidRPr="007E7AD8" w:rsidTr="002A524F">
        <w:trPr>
          <w:trHeight w:val="163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bookmarkStart w:id="2" w:name="RANGE!A1:C15"/>
            <w:bookmarkEnd w:id="2"/>
          </w:p>
        </w:tc>
        <w:tc>
          <w:tcPr>
            <w:tcW w:w="7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Приложение  4</w:t>
            </w: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                           к решению Совета Подгорненского</w:t>
            </w: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                          сельского поселения Отрадне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                          района           </w:t>
            </w:r>
          </w:p>
        </w:tc>
      </w:tr>
      <w:tr w:rsidR="007E7AD8" w:rsidRPr="007E7AD8" w:rsidTr="002A524F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8" w:rsidRPr="007E7AD8" w:rsidRDefault="007E7AD8" w:rsidP="00550B0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от </w:t>
            </w:r>
            <w:r w:rsidR="000E5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.12.2014   № </w:t>
            </w:r>
            <w:r w:rsidR="00550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7AD8" w:rsidRPr="007E7AD8" w:rsidTr="002A524F">
        <w:trPr>
          <w:trHeight w:val="1155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  из район</w:t>
            </w:r>
            <w:r w:rsidR="002A52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го и краевого бюджетов  в 2015 году</w:t>
            </w:r>
          </w:p>
        </w:tc>
      </w:tr>
      <w:tr w:rsidR="007E7AD8" w:rsidRPr="007E7AD8" w:rsidTr="002A524F">
        <w:trPr>
          <w:trHeight w:val="39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9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( рублей)</w:t>
            </w:r>
          </w:p>
        </w:tc>
      </w:tr>
      <w:tr w:rsidR="007E7AD8" w:rsidRPr="007E7AD8" w:rsidTr="002A524F">
        <w:trPr>
          <w:trHeight w:val="37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E7AD8" w:rsidRPr="007E7AD8" w:rsidTr="002A524F">
        <w:trPr>
          <w:trHeight w:val="4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6 618 400,0 </w:t>
            </w:r>
          </w:p>
        </w:tc>
      </w:tr>
      <w:tr w:rsidR="007E7AD8" w:rsidRPr="007E7AD8" w:rsidTr="002A524F">
        <w:trPr>
          <w:trHeight w:val="195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041 000,0 </w:t>
            </w:r>
          </w:p>
        </w:tc>
      </w:tr>
      <w:tr w:rsidR="007E7AD8" w:rsidRPr="007E7AD8" w:rsidTr="002A524F">
        <w:trPr>
          <w:trHeight w:val="186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й на выравнивание уровня бюджетной обеспеченности за счет средств бюджета муниципального района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500 900,0 </w:t>
            </w:r>
          </w:p>
        </w:tc>
      </w:tr>
      <w:tr w:rsidR="007E7AD8" w:rsidRPr="007E7AD8" w:rsidTr="002A524F">
        <w:trPr>
          <w:trHeight w:val="195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2 700,0 </w:t>
            </w:r>
          </w:p>
        </w:tc>
      </w:tr>
      <w:tr w:rsidR="007E7AD8" w:rsidRPr="007E7AD8" w:rsidTr="002A524F">
        <w:trPr>
          <w:trHeight w:val="148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2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AD8" w:rsidRPr="007E7AD8" w:rsidRDefault="007E7AD8" w:rsidP="007E7A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0,0</w:t>
            </w:r>
          </w:p>
        </w:tc>
      </w:tr>
      <w:tr w:rsidR="007E7AD8" w:rsidRPr="007E7AD8" w:rsidTr="002A524F">
        <w:trPr>
          <w:trHeight w:val="345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7AD8" w:rsidRPr="007E7AD8" w:rsidTr="002A524F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7AD8" w:rsidRPr="007E7AD8" w:rsidTr="002A524F">
        <w:trPr>
          <w:trHeight w:val="375"/>
        </w:trPr>
        <w:tc>
          <w:tcPr>
            <w:tcW w:w="7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финансист администрации Подгорненского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7AD8" w:rsidRPr="007E7AD8" w:rsidTr="002A524F">
        <w:trPr>
          <w:trHeight w:val="375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8" w:rsidRPr="007E7AD8" w:rsidRDefault="007E7AD8" w:rsidP="007E7AD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   Отрадненского района                                 Т.А. </w:t>
            </w:r>
            <w:proofErr w:type="spellStart"/>
            <w:r w:rsidRPr="007E7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изарова</w:t>
            </w:r>
            <w:proofErr w:type="spellEnd"/>
          </w:p>
        </w:tc>
      </w:tr>
    </w:tbl>
    <w:p w:rsidR="009D01FE" w:rsidRDefault="009D01FE"/>
    <w:p w:rsidR="002A524F" w:rsidRDefault="002A524F"/>
    <w:p w:rsidR="002A524F" w:rsidRDefault="002A524F"/>
    <w:p w:rsidR="007F1DAB" w:rsidRDefault="002A524F" w:rsidP="002A524F">
      <w:pPr>
        <w:tabs>
          <w:tab w:val="left" w:pos="59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2A524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A524F" w:rsidRPr="002A524F" w:rsidRDefault="007F1DAB" w:rsidP="002A524F">
      <w:pPr>
        <w:tabs>
          <w:tab w:val="left" w:pos="59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A524F" w:rsidRPr="002A524F">
        <w:rPr>
          <w:rFonts w:ascii="Times New Roman" w:eastAsia="Times New Roman" w:hAnsi="Times New Roman"/>
          <w:sz w:val="28"/>
          <w:szCs w:val="28"/>
          <w:lang w:eastAsia="ru-RU"/>
        </w:rPr>
        <w:t>Приложение  5</w:t>
      </w:r>
    </w:p>
    <w:p w:rsidR="002A524F" w:rsidRPr="002A524F" w:rsidRDefault="002A524F" w:rsidP="002A524F">
      <w:pPr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24F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Подгорненского</w:t>
      </w:r>
    </w:p>
    <w:p w:rsidR="002A524F" w:rsidRPr="002A524F" w:rsidRDefault="002A524F" w:rsidP="002A524F">
      <w:pPr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24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Отрадненского района</w:t>
      </w:r>
    </w:p>
    <w:p w:rsidR="002A524F" w:rsidRPr="002A524F" w:rsidRDefault="002A524F" w:rsidP="002A524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A52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от  </w:t>
      </w:r>
      <w:r w:rsidR="000E5818">
        <w:rPr>
          <w:rFonts w:ascii="Times New Roman" w:eastAsia="Times New Roman" w:hAnsi="Times New Roman"/>
          <w:sz w:val="28"/>
          <w:szCs w:val="28"/>
          <w:lang w:eastAsia="ru-RU"/>
        </w:rPr>
        <w:t xml:space="preserve">16.12.2014 № </w:t>
      </w:r>
      <w:r w:rsidR="00550B0A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2A524F" w:rsidRPr="002A524F" w:rsidRDefault="002A524F" w:rsidP="002A524F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24F" w:rsidRPr="002A524F" w:rsidRDefault="002A524F" w:rsidP="002A524F">
      <w:pPr>
        <w:keepNext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524F">
        <w:rPr>
          <w:rFonts w:ascii="Times New Roman" w:eastAsia="Times New Roman" w:hAnsi="Times New Roman"/>
          <w:b/>
          <w:sz w:val="28"/>
          <w:szCs w:val="24"/>
          <w:lang w:eastAsia="ru-RU"/>
        </w:rPr>
        <w:t>Распределение</w:t>
      </w:r>
      <w:r w:rsidRPr="002A5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  <w:r w:rsidRPr="002A524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юджетных ассигнований по разделам, подразделам классификации расходов бюджетов   на 2015 год</w:t>
      </w:r>
      <w:r w:rsidRPr="002A5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2A524F" w:rsidRPr="002A524F" w:rsidRDefault="002A524F" w:rsidP="002A524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4"/>
        <w:gridCol w:w="1440"/>
        <w:gridCol w:w="1620"/>
      </w:tblGrid>
      <w:tr w:rsidR="002A524F" w:rsidRPr="002A524F" w:rsidTr="002A524F">
        <w:trPr>
          <w:trHeight w:val="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660 3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napToGrid w:val="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 000,00</w:t>
            </w:r>
          </w:p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24F" w:rsidRPr="002A524F" w:rsidTr="002A524F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napToGrid w:val="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30 800,00</w:t>
            </w:r>
          </w:p>
        </w:tc>
      </w:tr>
      <w:tr w:rsidR="002A524F" w:rsidRPr="002A524F" w:rsidTr="002A524F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00,00</w:t>
            </w:r>
          </w:p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24F" w:rsidRPr="002A524F" w:rsidTr="002A524F">
        <w:trPr>
          <w:trHeight w:val="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A524F" w:rsidRPr="002A524F" w:rsidTr="002A524F">
        <w:trPr>
          <w:trHeight w:val="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500,00</w:t>
            </w:r>
          </w:p>
        </w:tc>
      </w:tr>
      <w:tr w:rsidR="002A524F" w:rsidRPr="002A524F" w:rsidTr="002A524F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 700,00</w:t>
            </w:r>
          </w:p>
        </w:tc>
      </w:tr>
      <w:tr w:rsidR="002A524F" w:rsidRPr="002A524F" w:rsidTr="002A524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7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 000,00</w:t>
            </w:r>
          </w:p>
        </w:tc>
      </w:tr>
      <w:tr w:rsidR="002A524F" w:rsidRPr="002A524F" w:rsidTr="002A524F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2A524F" w:rsidRPr="002A524F" w:rsidTr="002A524F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2A524F" w:rsidRPr="002A524F" w:rsidTr="002A524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A524F" w:rsidRPr="002A524F" w:rsidTr="002A524F">
        <w:trPr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03 600,00</w:t>
            </w:r>
          </w:p>
        </w:tc>
      </w:tr>
      <w:tr w:rsidR="002A524F" w:rsidRPr="002A524F" w:rsidTr="002A524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A524F" w:rsidRPr="002A524F" w:rsidTr="002A524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A524F" w:rsidRPr="002A524F" w:rsidTr="002A524F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A524F" w:rsidRPr="002A524F" w:rsidTr="002A524F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 100,00</w:t>
            </w:r>
          </w:p>
        </w:tc>
      </w:tr>
      <w:tr w:rsidR="002A524F" w:rsidRPr="002A524F" w:rsidTr="002A524F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A524F" w:rsidRPr="002A524F" w:rsidTr="002A524F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19 000,00</w:t>
            </w:r>
          </w:p>
        </w:tc>
      </w:tr>
      <w:tr w:rsidR="002A524F" w:rsidRPr="002A524F" w:rsidTr="002A524F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,00</w:t>
            </w:r>
          </w:p>
        </w:tc>
      </w:tr>
      <w:tr w:rsidR="002A524F" w:rsidRPr="002A524F" w:rsidTr="002A524F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 000,00</w:t>
            </w:r>
          </w:p>
        </w:tc>
      </w:tr>
      <w:tr w:rsidR="002A524F" w:rsidRPr="002A524F" w:rsidTr="002A524F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8 0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000,00</w:t>
            </w:r>
          </w:p>
        </w:tc>
      </w:tr>
      <w:tr w:rsidR="002A524F" w:rsidRPr="002A524F" w:rsidTr="002A524F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32 9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2 9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 0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2A524F" w:rsidRPr="002A524F" w:rsidTr="002A52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4F" w:rsidRPr="002A524F" w:rsidRDefault="002A524F" w:rsidP="002A524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313 500,00</w:t>
            </w:r>
          </w:p>
        </w:tc>
      </w:tr>
    </w:tbl>
    <w:p w:rsidR="002A524F" w:rsidRPr="002A524F" w:rsidRDefault="002A524F" w:rsidP="002A524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24F" w:rsidRPr="002A524F" w:rsidRDefault="002A524F" w:rsidP="002A524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24F">
        <w:rPr>
          <w:rFonts w:ascii="Times New Roman" w:eastAsia="Times New Roman" w:hAnsi="Times New Roman"/>
          <w:sz w:val="24"/>
          <w:szCs w:val="24"/>
          <w:lang w:eastAsia="ru-RU"/>
        </w:rPr>
        <w:t>Старший финансист администрации Подгорненского</w:t>
      </w:r>
    </w:p>
    <w:p w:rsidR="002A524F" w:rsidRPr="002A524F" w:rsidRDefault="002A524F" w:rsidP="002A524F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24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Отрадненского района                                                   Т.А. </w:t>
      </w:r>
      <w:proofErr w:type="spellStart"/>
      <w:r w:rsidRPr="002A524F">
        <w:rPr>
          <w:rFonts w:ascii="Times New Roman" w:eastAsia="Times New Roman" w:hAnsi="Times New Roman"/>
          <w:sz w:val="24"/>
          <w:szCs w:val="24"/>
          <w:lang w:eastAsia="ru-RU"/>
        </w:rPr>
        <w:t>Ахизарова</w:t>
      </w:r>
      <w:proofErr w:type="spellEnd"/>
    </w:p>
    <w:p w:rsidR="002A524F" w:rsidRDefault="002A524F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7F1DAB" w:rsidRDefault="007F1DAB"/>
    <w:p w:rsidR="002A524F" w:rsidRDefault="002A524F"/>
    <w:p w:rsidR="002A524F" w:rsidRDefault="002A524F"/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91"/>
        <w:gridCol w:w="732"/>
        <w:gridCol w:w="43"/>
        <w:gridCol w:w="432"/>
        <w:gridCol w:w="44"/>
        <w:gridCol w:w="511"/>
        <w:gridCol w:w="43"/>
        <w:gridCol w:w="1099"/>
        <w:gridCol w:w="51"/>
        <w:gridCol w:w="630"/>
        <w:gridCol w:w="78"/>
        <w:gridCol w:w="50"/>
        <w:gridCol w:w="864"/>
        <w:gridCol w:w="1701"/>
        <w:gridCol w:w="142"/>
      </w:tblGrid>
      <w:tr w:rsidR="002A524F" w:rsidRPr="002A524F" w:rsidTr="00D560E4">
        <w:trPr>
          <w:gridAfter w:val="1"/>
          <w:wAfter w:w="142" w:type="dxa"/>
          <w:trHeight w:val="386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ind w:right="-54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2A524F" w:rsidRPr="002A524F" w:rsidTr="00D560E4">
        <w:trPr>
          <w:gridAfter w:val="1"/>
          <w:wAfter w:w="142" w:type="dxa"/>
          <w:trHeight w:val="288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 решению Совета Подгорненского сельского</w:t>
            </w:r>
          </w:p>
        </w:tc>
      </w:tr>
      <w:tr w:rsidR="002A524F" w:rsidRPr="002A524F" w:rsidTr="00D560E4">
        <w:trPr>
          <w:gridAfter w:val="1"/>
          <w:wAfter w:w="142" w:type="dxa"/>
          <w:trHeight w:val="288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</w:tr>
      <w:tr w:rsidR="002A524F" w:rsidRPr="002A524F" w:rsidTr="00D560E4">
        <w:trPr>
          <w:gridAfter w:val="1"/>
          <w:wAfter w:w="142" w:type="dxa"/>
          <w:trHeight w:val="288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0E5818" w:rsidP="00550B0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</w:t>
            </w:r>
            <w:r w:rsidR="002A524F"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</w:t>
            </w:r>
            <w:r w:rsidR="00550B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16.12.2014  года №  20</w:t>
            </w:r>
          </w:p>
        </w:tc>
      </w:tr>
      <w:tr w:rsidR="002A524F" w:rsidRPr="002A524F" w:rsidTr="00D560E4">
        <w:trPr>
          <w:gridAfter w:val="1"/>
          <w:wAfter w:w="142" w:type="dxa"/>
          <w:trHeight w:val="288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2A524F" w:rsidRPr="002A524F" w:rsidTr="00D560E4">
        <w:trPr>
          <w:gridAfter w:val="1"/>
          <w:wAfter w:w="142" w:type="dxa"/>
          <w:trHeight w:val="312"/>
        </w:trPr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Подгорненского сельского поселения Отрадненского района и непрограммным направлениям деятельности), группам и подгруппам </w:t>
            </w:r>
            <w:proofErr w:type="gramStart"/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на  2015 год</w:t>
            </w:r>
          </w:p>
        </w:tc>
      </w:tr>
      <w:tr w:rsidR="002A524F" w:rsidRPr="002A524F" w:rsidTr="00D560E4">
        <w:trPr>
          <w:gridAfter w:val="1"/>
          <w:wAfter w:w="142" w:type="dxa"/>
          <w:trHeight w:val="2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2A524F" w:rsidRPr="002A524F" w:rsidTr="00D560E4">
        <w:trPr>
          <w:gridAfter w:val="1"/>
          <w:wAfter w:w="142" w:type="dxa"/>
          <w:trHeight w:val="274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 313 500,00</w:t>
            </w:r>
          </w:p>
        </w:tc>
      </w:tr>
      <w:tr w:rsidR="002A524F" w:rsidRPr="002A524F" w:rsidTr="00D560E4">
        <w:trPr>
          <w:gridAfter w:val="1"/>
          <w:wAfter w:w="142" w:type="dxa"/>
          <w:trHeight w:val="148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развития муниципальной политики в отдельных секторах экономики в Подгорненском сельском поселении Отрадненск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623 3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администрации Подгорненского сельского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38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8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746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746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74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63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A524F" w:rsidRPr="002A524F" w:rsidTr="00D560E4">
        <w:trPr>
          <w:gridAfter w:val="1"/>
          <w:wAfter w:w="142" w:type="dxa"/>
          <w:trHeight w:val="11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A524F" w:rsidRPr="002A524F" w:rsidTr="00D560E4">
        <w:trPr>
          <w:gridAfter w:val="1"/>
          <w:wAfter w:w="142" w:type="dxa"/>
          <w:trHeight w:val="6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2A524F" w:rsidRPr="002A524F" w:rsidTr="00D560E4">
        <w:trPr>
          <w:gridAfter w:val="1"/>
          <w:wAfter w:w="142" w:type="dxa"/>
          <w:trHeight w:val="1099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2A524F" w:rsidRPr="002A524F" w:rsidTr="00D560E4">
        <w:trPr>
          <w:gridAfter w:val="1"/>
          <w:wAfter w:w="142" w:type="dxa"/>
          <w:trHeight w:val="1099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01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2A524F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2A524F" w:rsidRPr="002A524F" w:rsidTr="00D560E4">
        <w:trPr>
          <w:gridAfter w:val="1"/>
          <w:wAfter w:w="142" w:type="dxa"/>
          <w:trHeight w:val="701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2A524F" w:rsidRPr="002A524F" w:rsidTr="00D560E4">
        <w:trPr>
          <w:gridAfter w:val="1"/>
          <w:wAfter w:w="142" w:type="dxa"/>
          <w:trHeight w:val="574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ладение, пользование и распоряжение имуществом сельского поселения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1114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1 500,00</w:t>
            </w:r>
          </w:p>
        </w:tc>
      </w:tr>
      <w:tr w:rsidR="002A524F" w:rsidRPr="002A524F" w:rsidTr="00D560E4">
        <w:trPr>
          <w:gridAfter w:val="1"/>
          <w:wAfter w:w="142" w:type="dxa"/>
          <w:trHeight w:val="701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2A524F" w:rsidRPr="002A524F" w:rsidTr="00D560E4">
        <w:trPr>
          <w:gridAfter w:val="1"/>
          <w:wAfter w:w="142" w:type="dxa"/>
          <w:trHeight w:val="138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предупреждению и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цвидации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2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799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 администрации Подгорненского сельского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3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75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опорядок и коррупция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112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1363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A524F" w:rsidRPr="002A524F" w:rsidTr="00D560E4">
        <w:trPr>
          <w:gridAfter w:val="1"/>
          <w:wAfter w:w="142" w:type="dxa"/>
          <w:trHeight w:val="87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3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8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2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A524F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A524F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A524F" w:rsidRPr="002A524F" w:rsidTr="00D560E4">
        <w:trPr>
          <w:gridAfter w:val="1"/>
          <w:wAfter w:w="142" w:type="dxa"/>
          <w:trHeight w:val="163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Подгорненском  сельском поселении Отрадненск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8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2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11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"Комплексное и устойчивое развитие в Подгорненском сельском поселении Отрадненск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820 100,00</w:t>
            </w:r>
          </w:p>
        </w:tc>
      </w:tr>
      <w:tr w:rsidR="002A524F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, ремонт автомобильных дорог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00 100,00</w:t>
            </w:r>
          </w:p>
        </w:tc>
      </w:tr>
      <w:tr w:rsidR="002A524F" w:rsidRPr="002A524F" w:rsidTr="00D560E4">
        <w:trPr>
          <w:gridAfter w:val="1"/>
          <w:wAfter w:w="142" w:type="dxa"/>
          <w:trHeight w:val="1675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00 1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00 1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 Подгорненского сельского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содержанию  жилищного хозяйств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леустройство  и землепользование Подгорненского сельского поселения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лепользванию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 Подгорненского сельского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75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618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ые закупки товаров, работ и услуг для  обеспечения муниципальных  </w:t>
            </w: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8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озелен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74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8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59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8 000,00</w:t>
            </w:r>
          </w:p>
        </w:tc>
      </w:tr>
      <w:tr w:rsidR="002A524F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8 000,00</w:t>
            </w:r>
          </w:p>
        </w:tc>
      </w:tr>
      <w:tr w:rsidR="002A524F" w:rsidRPr="002A524F" w:rsidTr="00D560E4">
        <w:trPr>
          <w:gridAfter w:val="1"/>
          <w:wAfter w:w="142" w:type="dxa"/>
          <w:trHeight w:val="8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Подгорненском  сельском поселении Отрадненск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532 900,00</w:t>
            </w:r>
          </w:p>
        </w:tc>
      </w:tr>
      <w:tr w:rsidR="002A524F" w:rsidRPr="002A524F" w:rsidTr="00D560E4">
        <w:trPr>
          <w:gridAfter w:val="1"/>
          <w:wAfter w:w="142" w:type="dxa"/>
          <w:trHeight w:val="8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дровое обеспечение сферы культуры и искусства Подгорненского сельского поселения Отрадненского района 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308,00</w:t>
            </w:r>
          </w:p>
        </w:tc>
      </w:tr>
      <w:tr w:rsidR="002A524F" w:rsidRPr="002A524F" w:rsidTr="00D560E4">
        <w:trPr>
          <w:gridAfter w:val="1"/>
          <w:wAfter w:w="142" w:type="dxa"/>
          <w:trHeight w:val="1464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1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308,00</w:t>
            </w:r>
          </w:p>
        </w:tc>
      </w:tr>
      <w:tr w:rsidR="002A524F" w:rsidRPr="002A524F" w:rsidTr="00D560E4">
        <w:trPr>
          <w:gridAfter w:val="1"/>
          <w:wAfter w:w="142" w:type="dxa"/>
          <w:trHeight w:val="48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1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308,00</w:t>
            </w:r>
          </w:p>
        </w:tc>
      </w:tr>
      <w:tr w:rsidR="002A524F" w:rsidRPr="002A524F" w:rsidTr="00D560E4">
        <w:trPr>
          <w:gridAfter w:val="1"/>
          <w:wAfter w:w="142" w:type="dxa"/>
          <w:trHeight w:val="401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учреждений культур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462 592,00</w:t>
            </w:r>
          </w:p>
        </w:tc>
      </w:tr>
      <w:tr w:rsidR="002A524F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 929 7</w:t>
            </w:r>
            <w:r w:rsidR="002A524F"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00</w:t>
            </w:r>
          </w:p>
        </w:tc>
      </w:tr>
      <w:tr w:rsidR="002A524F" w:rsidRPr="002A524F" w:rsidTr="00D560E4">
        <w:trPr>
          <w:gridAfter w:val="1"/>
          <w:wAfter w:w="142" w:type="dxa"/>
          <w:trHeight w:val="43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794065" w:rsidP="0079406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929 7</w:t>
            </w:r>
            <w:r w:rsidR="002A524F"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00</w:t>
            </w:r>
          </w:p>
        </w:tc>
      </w:tr>
      <w:tr w:rsidR="002A524F" w:rsidRPr="002A524F" w:rsidTr="00D560E4">
        <w:trPr>
          <w:gridAfter w:val="1"/>
          <w:wAfter w:w="142" w:type="dxa"/>
          <w:trHeight w:val="5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2A524F" w:rsidRPr="002A524F" w:rsidTr="00D560E4">
        <w:trPr>
          <w:gridAfter w:val="1"/>
          <w:wAfter w:w="142" w:type="dxa"/>
          <w:trHeight w:val="43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24F" w:rsidRPr="002A524F" w:rsidRDefault="002A524F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2A524F" w:rsidTr="00794065">
        <w:trPr>
          <w:gridAfter w:val="1"/>
          <w:wAfter w:w="142" w:type="dxa"/>
          <w:trHeight w:val="963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тование книжных фондов  библиотек муниципальных образовани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600,00</w:t>
            </w:r>
          </w:p>
        </w:tc>
      </w:tr>
      <w:tr w:rsidR="00794065" w:rsidRPr="002A524F" w:rsidTr="00794065">
        <w:trPr>
          <w:gridAfter w:val="1"/>
          <w:wAfter w:w="142" w:type="dxa"/>
          <w:trHeight w:val="55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0E581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600,00</w:t>
            </w:r>
          </w:p>
        </w:tc>
      </w:tr>
      <w:tr w:rsidR="00794065" w:rsidRPr="002A524F" w:rsidTr="00D560E4">
        <w:trPr>
          <w:gridAfter w:val="1"/>
          <w:wAfter w:w="142" w:type="dxa"/>
          <w:trHeight w:val="150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200,00</w:t>
            </w:r>
          </w:p>
        </w:tc>
      </w:tr>
      <w:tr w:rsidR="00794065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200,00</w:t>
            </w:r>
          </w:p>
        </w:tc>
      </w:tr>
      <w:tr w:rsidR="00794065" w:rsidRPr="002A524F" w:rsidTr="00D560E4">
        <w:trPr>
          <w:gridAfter w:val="1"/>
          <w:wAfter w:w="142" w:type="dxa"/>
          <w:trHeight w:val="1075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"Развитие физической культуры и массового   спорта в Подгорненском сельском поселении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2A524F" w:rsidTr="00D560E4">
        <w:trPr>
          <w:gridAfter w:val="1"/>
          <w:wAfter w:w="142" w:type="dxa"/>
          <w:trHeight w:val="523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2A524F" w:rsidTr="00D560E4">
        <w:trPr>
          <w:gridAfter w:val="1"/>
          <w:wAfter w:w="142" w:type="dxa"/>
          <w:trHeight w:val="5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2A524F" w:rsidTr="00D560E4">
        <w:trPr>
          <w:gridAfter w:val="1"/>
          <w:wAfter w:w="142" w:type="dxa"/>
          <w:trHeight w:val="6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2A524F" w:rsidTr="00D560E4">
        <w:trPr>
          <w:gridAfter w:val="1"/>
          <w:wAfter w:w="142" w:type="dxa"/>
          <w:trHeight w:val="8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лодежь Подгорненского сельского поселения Отрадненского района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2A524F" w:rsidTr="00D560E4">
        <w:trPr>
          <w:gridAfter w:val="1"/>
          <w:wAfter w:w="142" w:type="dxa"/>
          <w:trHeight w:val="523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ьные мероприятия муниципальных программ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2A524F" w:rsidTr="00D560E4">
        <w:trPr>
          <w:gridAfter w:val="1"/>
          <w:wAfter w:w="142" w:type="dxa"/>
          <w:trHeight w:val="775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2A524F" w:rsidTr="00D560E4">
        <w:trPr>
          <w:gridAfter w:val="1"/>
          <w:wAfter w:w="142" w:type="dxa"/>
          <w:trHeight w:val="6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2A524F" w:rsidTr="00D560E4">
        <w:trPr>
          <w:gridAfter w:val="1"/>
          <w:wAfter w:w="142" w:type="dxa"/>
          <w:trHeight w:val="11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Отрадненский район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2A524F" w:rsidTr="00D560E4">
        <w:trPr>
          <w:gridAfter w:val="1"/>
          <w:wAfter w:w="142" w:type="dxa"/>
          <w:trHeight w:val="850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2A524F" w:rsidTr="00D560E4">
        <w:trPr>
          <w:gridAfter w:val="1"/>
          <w:wAfter w:w="142" w:type="dxa"/>
          <w:trHeight w:val="62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2A524F" w:rsidTr="00D560E4">
        <w:trPr>
          <w:gridAfter w:val="1"/>
          <w:wAfter w:w="142" w:type="dxa"/>
          <w:trHeight w:val="26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2A524F" w:rsidTr="00D560E4">
        <w:trPr>
          <w:gridAfter w:val="1"/>
          <w:wAfter w:w="142" w:type="dxa"/>
          <w:trHeight w:val="487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2A524F" w:rsidTr="00D560E4">
        <w:trPr>
          <w:gridAfter w:val="1"/>
          <w:wAfter w:w="142" w:type="dxa"/>
          <w:trHeight w:val="386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национальной оборон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D64392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2A524F" w:rsidTr="00D560E4">
        <w:trPr>
          <w:gridAfter w:val="1"/>
          <w:wAfter w:w="142" w:type="dxa"/>
          <w:trHeight w:val="83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D64392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2A524F" w:rsidTr="00D560E4">
        <w:trPr>
          <w:gridAfter w:val="1"/>
          <w:wAfter w:w="142" w:type="dxa"/>
          <w:trHeight w:val="6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D64392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2A524F" w:rsidTr="00D560E4">
        <w:trPr>
          <w:gridAfter w:val="1"/>
          <w:wAfter w:w="142" w:type="dxa"/>
          <w:trHeight w:val="312"/>
        </w:trPr>
        <w:tc>
          <w:tcPr>
            <w:tcW w:w="96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4065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94065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арший финансист администрации Подгорненского сельского поселения Отрадненского района</w:t>
            </w:r>
          </w:p>
        </w:tc>
      </w:tr>
      <w:tr w:rsidR="00794065" w:rsidRPr="002A524F" w:rsidTr="00D560E4">
        <w:trPr>
          <w:gridAfter w:val="1"/>
          <w:wAfter w:w="142" w:type="dxa"/>
          <w:trHeight w:val="312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.А. </w:t>
            </w:r>
            <w:proofErr w:type="spellStart"/>
            <w:r w:rsidRPr="002A524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хизарова</w:t>
            </w:r>
            <w:proofErr w:type="spellEnd"/>
          </w:p>
        </w:tc>
      </w:tr>
      <w:tr w:rsidR="00794065" w:rsidRPr="002A524F" w:rsidTr="00D560E4">
        <w:trPr>
          <w:gridAfter w:val="1"/>
          <w:wAfter w:w="142" w:type="dxa"/>
          <w:trHeight w:val="312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065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94065" w:rsidRPr="002A524F" w:rsidRDefault="00794065" w:rsidP="002A524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2A524F" w:rsidRDefault="00794065" w:rsidP="002A52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794065" w:rsidRPr="00D560E4" w:rsidTr="00D560E4">
        <w:trPr>
          <w:trHeight w:val="38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51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            Приложение 7</w:t>
            </w:r>
          </w:p>
        </w:tc>
      </w:tr>
      <w:tr w:rsidR="00794065" w:rsidRPr="00D560E4" w:rsidTr="00D560E4">
        <w:trPr>
          <w:trHeight w:val="288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 решению Совета Подгорненского сельского</w:t>
            </w:r>
          </w:p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  <w:p w:rsidR="00794065" w:rsidRPr="00D560E4" w:rsidRDefault="00794065" w:rsidP="00550B0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 </w:t>
            </w:r>
            <w:r w:rsidR="000E581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6.12.2014 </w:t>
            </w: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ода № </w:t>
            </w:r>
            <w:r w:rsidR="00550B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94065" w:rsidRPr="00D560E4" w:rsidTr="00D560E4">
        <w:trPr>
          <w:trHeight w:val="288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794065" w:rsidRPr="00D560E4" w:rsidTr="00D560E4">
        <w:trPr>
          <w:trHeight w:val="312"/>
        </w:trPr>
        <w:tc>
          <w:tcPr>
            <w:tcW w:w="9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дгорненского сельского поселения Отрадненского района на 2015 год</w:t>
            </w:r>
          </w:p>
        </w:tc>
      </w:tr>
      <w:tr w:rsidR="00794065" w:rsidRPr="00D560E4" w:rsidTr="00D560E4">
        <w:trPr>
          <w:trHeight w:val="7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 руб.</w:t>
            </w:r>
          </w:p>
        </w:tc>
      </w:tr>
      <w:tr w:rsidR="00794065" w:rsidRPr="00D560E4" w:rsidTr="00D560E4">
        <w:trPr>
          <w:trHeight w:val="2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 313 500,00</w:t>
            </w:r>
          </w:p>
        </w:tc>
      </w:tr>
      <w:tr w:rsidR="00794065" w:rsidRPr="00D560E4" w:rsidTr="00D560E4">
        <w:trPr>
          <w:trHeight w:val="6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вет Подгорненского сельского поселения Отрадненского район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2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13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111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администрации муниципального образования Отрадненский район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92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6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 2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2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 2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794065" w:rsidRPr="00D560E4" w:rsidTr="00D560E4">
        <w:trPr>
          <w:trHeight w:val="9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Подгорненского сельского поселения Отрадненского </w:t>
            </w: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 286 500,00</w:t>
            </w:r>
          </w:p>
        </w:tc>
      </w:tr>
      <w:tr w:rsidR="00794065" w:rsidRPr="00D560E4" w:rsidTr="00D560E4">
        <w:trPr>
          <w:trHeight w:val="3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633 300,00</w:t>
            </w:r>
          </w:p>
        </w:tc>
      </w:tr>
      <w:tr w:rsidR="00794065" w:rsidRPr="00D560E4" w:rsidTr="00D560E4">
        <w:trPr>
          <w:trHeight w:val="105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54 000,00</w:t>
            </w:r>
          </w:p>
        </w:tc>
      </w:tr>
      <w:tr w:rsidR="00794065" w:rsidRPr="00D560E4" w:rsidTr="00D560E4">
        <w:trPr>
          <w:trHeight w:val="192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здание условий для развития муниципальной политики в отдельных секторах экономики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54 000,00</w:t>
            </w:r>
          </w:p>
        </w:tc>
      </w:tr>
      <w:tr w:rsidR="00794065" w:rsidRPr="00D560E4" w:rsidTr="00D560E4">
        <w:trPr>
          <w:trHeight w:val="8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администрации Подгорненского сельского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4 000,00</w:t>
            </w:r>
          </w:p>
        </w:tc>
      </w:tr>
      <w:tr w:rsidR="00794065" w:rsidRPr="00D560E4" w:rsidTr="00D560E4">
        <w:trPr>
          <w:trHeight w:val="6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4 000,00</w:t>
            </w:r>
          </w:p>
        </w:tc>
      </w:tr>
      <w:tr w:rsidR="00794065" w:rsidRPr="00D560E4" w:rsidTr="00D560E4">
        <w:trPr>
          <w:trHeight w:val="70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4 000,00</w:t>
            </w:r>
          </w:p>
        </w:tc>
      </w:tr>
      <w:tr w:rsidR="00794065" w:rsidRPr="00D560E4" w:rsidTr="00D560E4">
        <w:trPr>
          <w:trHeight w:val="223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830 800,00</w:t>
            </w:r>
          </w:p>
        </w:tc>
      </w:tr>
      <w:tr w:rsidR="00794065" w:rsidRPr="00D560E4" w:rsidTr="00D560E4">
        <w:trPr>
          <w:trHeight w:val="18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развития муниципальной политики в отдельных секторах экономики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830 800,00</w:t>
            </w:r>
          </w:p>
        </w:tc>
      </w:tr>
      <w:tr w:rsidR="00794065" w:rsidRPr="00D560E4" w:rsidTr="00D560E4">
        <w:trPr>
          <w:trHeight w:val="8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администрации Подгорненского сельского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27 000,00</w:t>
            </w:r>
          </w:p>
        </w:tc>
      </w:tr>
      <w:tr w:rsidR="00794065" w:rsidRPr="00D560E4" w:rsidTr="00D560E4">
        <w:trPr>
          <w:trHeight w:val="5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 функций органов местного самоуправ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27 000,00</w:t>
            </w:r>
          </w:p>
        </w:tc>
      </w:tr>
      <w:tr w:rsidR="00794065" w:rsidRPr="00D560E4" w:rsidTr="00D560E4">
        <w:trPr>
          <w:trHeight w:val="6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202 000,00</w:t>
            </w:r>
          </w:p>
        </w:tc>
      </w:tr>
      <w:tr w:rsidR="00794065" w:rsidRPr="00D560E4" w:rsidTr="00D560E4">
        <w:trPr>
          <w:trHeight w:val="7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0 000,00</w:t>
            </w:r>
          </w:p>
        </w:tc>
      </w:tr>
      <w:tr w:rsidR="00794065" w:rsidRPr="00D560E4" w:rsidTr="00D560E4">
        <w:trPr>
          <w:trHeight w:val="6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лата   налогов, сборов и иных   платежей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1 0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94065" w:rsidRPr="00D560E4" w:rsidTr="00D560E4">
        <w:trPr>
          <w:trHeight w:val="8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5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794065" w:rsidRPr="00D560E4" w:rsidTr="00D560E4">
        <w:trPr>
          <w:trHeight w:val="133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5 6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794065" w:rsidRPr="00D560E4" w:rsidTr="00D560E4">
        <w:trPr>
          <w:trHeight w:val="8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5 60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794065" w:rsidRPr="00D560E4" w:rsidTr="00D560E4">
        <w:trPr>
          <w:trHeight w:val="2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94065" w:rsidRPr="00D560E4" w:rsidTr="00D560E4">
        <w:trPr>
          <w:trHeight w:val="142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94065" w:rsidRPr="00D560E4" w:rsidTr="00D560E4">
        <w:trPr>
          <w:trHeight w:val="5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й</w:t>
            </w:r>
            <w:proofErr w:type="gramEnd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фонды администрации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94065" w:rsidRPr="00D560E4" w:rsidTr="00D560E4">
        <w:trPr>
          <w:trHeight w:val="7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фонды администрации Подгорненского сельского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20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94065" w:rsidRPr="00D560E4" w:rsidTr="00D560E4">
        <w:trPr>
          <w:trHeight w:val="46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20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94065" w:rsidRPr="00D560E4" w:rsidTr="00D560E4">
        <w:trPr>
          <w:trHeight w:val="5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38 500,00</w:t>
            </w:r>
          </w:p>
        </w:tc>
      </w:tr>
      <w:tr w:rsidR="00794065" w:rsidRPr="00D560E4" w:rsidTr="00D560E4">
        <w:trPr>
          <w:trHeight w:val="183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развития муниципальной политики в отдельных секторах экономики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38 500,00</w:t>
            </w:r>
          </w:p>
        </w:tc>
      </w:tr>
      <w:tr w:rsidR="00794065" w:rsidRPr="00D560E4" w:rsidTr="00D560E4">
        <w:trPr>
          <w:trHeight w:val="105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6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11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6 1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4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6 1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8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7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794065" w:rsidRPr="00D560E4" w:rsidTr="00D560E4">
        <w:trPr>
          <w:trHeight w:val="6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7 10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794065" w:rsidRPr="00D560E4" w:rsidTr="00D560E4">
        <w:trPr>
          <w:trHeight w:val="8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7 10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3 500,00</w:t>
            </w:r>
          </w:p>
        </w:tc>
      </w:tr>
      <w:tr w:rsidR="00794065" w:rsidRPr="00D560E4" w:rsidTr="00D560E4">
        <w:trPr>
          <w:trHeight w:val="90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ладение, пользование и распоряжение имуществом сельского поселения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8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5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01 8 1005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9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8 10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4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D560E4" w:rsidTr="00D560E4">
        <w:trPr>
          <w:trHeight w:val="59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D560E4" w:rsidTr="00D560E4">
        <w:trPr>
          <w:trHeight w:val="6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национальной оборон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B20A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</w:t>
            </w:r>
            <w:r w:rsidR="00B20A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D560E4" w:rsidTr="00D560E4">
        <w:trPr>
          <w:trHeight w:val="10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B20A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9 </w:t>
            </w:r>
            <w:r w:rsidR="00B20A3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51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D560E4" w:rsidTr="00D560E4">
        <w:trPr>
          <w:trHeight w:val="7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B20A3B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1</w:t>
            </w:r>
            <w:r w:rsidR="00794065"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51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700,00</w:t>
            </w:r>
          </w:p>
        </w:tc>
      </w:tr>
      <w:tr w:rsidR="00794065" w:rsidRPr="00D560E4" w:rsidTr="00D560E4">
        <w:trPr>
          <w:trHeight w:val="7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794065" w:rsidRPr="00D560E4" w:rsidTr="00D560E4">
        <w:trPr>
          <w:trHeight w:val="122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794065" w:rsidRPr="00D560E4" w:rsidTr="00D560E4">
        <w:trPr>
          <w:trHeight w:val="14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794065" w:rsidRPr="00D560E4" w:rsidTr="00D560E4">
        <w:trPr>
          <w:trHeight w:val="9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Предупреждение и ликвидация последствий чрезвычайных ситуаций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94065" w:rsidRPr="00D560E4" w:rsidTr="00D560E4">
        <w:trPr>
          <w:trHeight w:val="15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предупреждению и </w:t>
            </w:r>
            <w:proofErr w:type="spell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цвидации</w:t>
            </w:r>
            <w:proofErr w:type="spellEnd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105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94065" w:rsidRPr="00D560E4" w:rsidTr="00D560E4">
        <w:trPr>
          <w:trHeight w:val="92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105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94065" w:rsidRPr="00D560E4" w:rsidTr="00D560E4">
        <w:trPr>
          <w:trHeight w:val="105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10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82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1 10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82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13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8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4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6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4 10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8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4 10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794065" w:rsidRPr="00D560E4" w:rsidTr="00D560E4">
        <w:trPr>
          <w:trHeight w:val="112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94065" w:rsidRPr="00D560E4" w:rsidTr="00D560E4">
        <w:trPr>
          <w:trHeight w:val="14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94065" w:rsidRPr="00D560E4" w:rsidTr="00D560E4">
        <w:trPr>
          <w:trHeight w:val="46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опорядок и коррупц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2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94065" w:rsidRPr="00D560E4" w:rsidTr="00D560E4">
        <w:trPr>
          <w:trHeight w:val="112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2 09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94065" w:rsidRPr="00D560E4" w:rsidTr="00D560E4">
        <w:trPr>
          <w:trHeight w:val="87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2 09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94065" w:rsidRPr="00D560E4" w:rsidTr="00D560E4">
        <w:trPr>
          <w:trHeight w:val="16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3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94065" w:rsidRPr="00D560E4" w:rsidTr="00D560E4">
        <w:trPr>
          <w:trHeight w:val="123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3 10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94065" w:rsidRPr="00D560E4" w:rsidTr="00D560E4">
        <w:trPr>
          <w:trHeight w:val="8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3 10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94065" w:rsidRPr="00D560E4" w:rsidTr="00D560E4">
        <w:trPr>
          <w:trHeight w:val="44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03 600,00</w:t>
            </w:r>
          </w:p>
        </w:tc>
      </w:tr>
      <w:tr w:rsidR="00794065" w:rsidRPr="00D560E4" w:rsidTr="00D560E4">
        <w:trPr>
          <w:trHeight w:val="59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23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Подгорненском 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68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ьные мероприятия муниципальных программ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7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1 10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7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 1 10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5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13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70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еспечение безопасности людей на водных объектах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5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9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5 10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73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5 10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3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94065" w:rsidRPr="00D560E4" w:rsidTr="00D560E4">
        <w:trPr>
          <w:trHeight w:val="142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населения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94065" w:rsidRPr="00D560E4" w:rsidTr="00D560E4">
        <w:trPr>
          <w:trHeight w:val="58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6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94065" w:rsidRPr="00D560E4" w:rsidTr="00D560E4">
        <w:trPr>
          <w:trHeight w:val="7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6 10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94065" w:rsidRPr="00D560E4" w:rsidTr="00D560E4">
        <w:trPr>
          <w:trHeight w:val="82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 6 10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794065" w:rsidRPr="00D560E4" w:rsidTr="00D560E4">
        <w:trPr>
          <w:trHeight w:val="5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00 100,00</w:t>
            </w:r>
          </w:p>
        </w:tc>
      </w:tr>
      <w:tr w:rsidR="00794065" w:rsidRPr="00D560E4" w:rsidTr="00D560E4">
        <w:trPr>
          <w:trHeight w:val="132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"Комплексное и устойчивое развитие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00 100,00</w:t>
            </w:r>
          </w:p>
        </w:tc>
      </w:tr>
      <w:tr w:rsidR="00794065" w:rsidRPr="00D560E4" w:rsidTr="00D560E4">
        <w:trPr>
          <w:trHeight w:val="6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, ремонт автомобильных дорог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00 100,00</w:t>
            </w:r>
          </w:p>
        </w:tc>
      </w:tr>
      <w:tr w:rsidR="00794065" w:rsidRPr="00D560E4" w:rsidTr="00D560E4">
        <w:trPr>
          <w:trHeight w:val="191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1 104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00 100,00</w:t>
            </w:r>
          </w:p>
        </w:tc>
      </w:tr>
      <w:tr w:rsidR="00794065" w:rsidRPr="00D560E4" w:rsidTr="00D560E4">
        <w:trPr>
          <w:trHeight w:val="8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1 104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00 100,00</w:t>
            </w:r>
          </w:p>
        </w:tc>
      </w:tr>
      <w:tr w:rsidR="00794065" w:rsidRPr="00D560E4" w:rsidTr="00D560E4">
        <w:trPr>
          <w:trHeight w:val="5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13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 "Комплексное и устойчивое развитие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90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леустройство и землепользование Подгорненского сельского поселения»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4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58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лепользванию</w:t>
            </w:r>
            <w:proofErr w:type="spellEnd"/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4 11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8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4 11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5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119 000,00</w:t>
            </w:r>
          </w:p>
        </w:tc>
      </w:tr>
      <w:tr w:rsidR="00794065" w:rsidRPr="00D560E4" w:rsidTr="00D560E4">
        <w:trPr>
          <w:trHeight w:val="38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131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"Комплексное и устойчивое развитие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 0 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8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 Подгорненского сельского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2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52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2 10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8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2 10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94065" w:rsidRPr="00D560E4" w:rsidTr="00D560E4">
        <w:trPr>
          <w:trHeight w:val="42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15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 "Комплексное и устойчивое развитие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7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 Подгорненского сельского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5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51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5 107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9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5 107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2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618 000,00</w:t>
            </w:r>
          </w:p>
        </w:tc>
      </w:tr>
      <w:tr w:rsidR="00794065" w:rsidRPr="00D560E4" w:rsidTr="00D560E4">
        <w:trPr>
          <w:trHeight w:val="133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 "Комплексное и устойчивое развитие в Подгорненском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618 000,00</w:t>
            </w:r>
          </w:p>
        </w:tc>
      </w:tr>
      <w:tr w:rsidR="00794065" w:rsidRPr="00D560E4" w:rsidTr="00D560E4">
        <w:trPr>
          <w:trHeight w:val="70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618 000,00</w:t>
            </w:r>
          </w:p>
        </w:tc>
      </w:tr>
      <w:tr w:rsidR="00794065" w:rsidRPr="00D560E4" w:rsidTr="00D560E4">
        <w:trPr>
          <w:trHeight w:val="5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794065" w:rsidRPr="00D560E4" w:rsidTr="00D560E4">
        <w:trPr>
          <w:trHeight w:val="90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794065" w:rsidRPr="00D560E4" w:rsidTr="00D560E4">
        <w:trPr>
          <w:trHeight w:val="6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области озелен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94065" w:rsidRPr="00D560E4" w:rsidTr="00D560E4">
        <w:trPr>
          <w:trHeight w:val="8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94065" w:rsidRPr="00D560E4" w:rsidTr="00D560E4">
        <w:trPr>
          <w:trHeight w:val="91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94065" w:rsidRPr="00D560E4" w:rsidTr="00D560E4">
        <w:trPr>
          <w:trHeight w:val="787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94065" w:rsidRPr="00D560E4" w:rsidTr="00D560E4">
        <w:trPr>
          <w:trHeight w:val="72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8 000,00</w:t>
            </w:r>
          </w:p>
        </w:tc>
      </w:tr>
      <w:tr w:rsidR="00794065" w:rsidRPr="00D560E4" w:rsidTr="00D560E4">
        <w:trPr>
          <w:trHeight w:val="7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 6 10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8 000,00</w:t>
            </w:r>
          </w:p>
        </w:tc>
      </w:tr>
      <w:tr w:rsidR="00794065" w:rsidRPr="00D560E4" w:rsidTr="00D560E4">
        <w:trPr>
          <w:trHeight w:val="2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D560E4" w:rsidTr="00D560E4">
        <w:trPr>
          <w:trHeight w:val="52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D560E4" w:rsidTr="00D560E4">
        <w:trPr>
          <w:trHeight w:val="11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лодежь Подгорненского сельского поселения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D560E4" w:rsidTr="00D560E4">
        <w:trPr>
          <w:trHeight w:val="5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ьные мероприятия муниципальных программ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D560E4" w:rsidTr="00D560E4">
        <w:trPr>
          <w:trHeight w:val="7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 1  10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D560E4" w:rsidTr="00D560E4">
        <w:trPr>
          <w:trHeight w:val="7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 110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94065" w:rsidRPr="00D560E4" w:rsidTr="00D560E4">
        <w:trPr>
          <w:trHeight w:val="33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532 900,00</w:t>
            </w:r>
          </w:p>
        </w:tc>
      </w:tr>
      <w:tr w:rsidR="00794065" w:rsidRPr="00D560E4" w:rsidTr="00D560E4">
        <w:trPr>
          <w:trHeight w:val="33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532 900,00</w:t>
            </w:r>
          </w:p>
        </w:tc>
      </w:tr>
      <w:tr w:rsidR="00794065" w:rsidRPr="00D560E4" w:rsidTr="00D560E4">
        <w:trPr>
          <w:trHeight w:val="148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Подгорненском  сельском поселении Отрадненского района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32 900,00</w:t>
            </w:r>
          </w:p>
        </w:tc>
      </w:tr>
      <w:tr w:rsidR="00794065" w:rsidRPr="00D560E4" w:rsidTr="00D560E4">
        <w:trPr>
          <w:trHeight w:val="1301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дровое обеспечение сферы культуры и искусства Подгорненского сельского поселения Отрадненского района"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5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308,00</w:t>
            </w:r>
          </w:p>
        </w:tc>
      </w:tr>
      <w:tr w:rsidR="00794065" w:rsidRPr="00D560E4" w:rsidTr="00D560E4">
        <w:trPr>
          <w:trHeight w:val="1776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5 65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308,00</w:t>
            </w:r>
          </w:p>
        </w:tc>
      </w:tr>
      <w:tr w:rsidR="00794065" w:rsidRPr="00D560E4" w:rsidTr="00D560E4">
        <w:trPr>
          <w:trHeight w:val="65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5 65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308,00</w:t>
            </w:r>
          </w:p>
        </w:tc>
      </w:tr>
      <w:tr w:rsidR="00794065" w:rsidRPr="00D560E4" w:rsidTr="00D560E4">
        <w:trPr>
          <w:trHeight w:val="42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учреждений культур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462 592,00</w:t>
            </w:r>
          </w:p>
        </w:tc>
      </w:tr>
      <w:tr w:rsidR="00794065" w:rsidRPr="00D560E4" w:rsidTr="00D560E4">
        <w:trPr>
          <w:trHeight w:val="83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00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79406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929 7</w:t>
            </w: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00</w:t>
            </w:r>
          </w:p>
        </w:tc>
      </w:tr>
      <w:tr w:rsidR="00794065" w:rsidRPr="00D560E4" w:rsidTr="00D560E4">
        <w:trPr>
          <w:trHeight w:val="5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00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929 7</w:t>
            </w: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,00</w:t>
            </w:r>
          </w:p>
        </w:tc>
      </w:tr>
      <w:tr w:rsidR="00794065" w:rsidRPr="00D560E4" w:rsidTr="00D560E4">
        <w:trPr>
          <w:trHeight w:val="8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09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5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09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94065" w:rsidRPr="00D560E4" w:rsidTr="00D560E4">
        <w:trPr>
          <w:trHeight w:val="5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10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600,00</w:t>
            </w:r>
          </w:p>
        </w:tc>
      </w:tr>
      <w:tr w:rsidR="00794065" w:rsidRPr="00D560E4" w:rsidTr="00D560E4">
        <w:trPr>
          <w:trHeight w:val="5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100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 600,00</w:t>
            </w:r>
          </w:p>
        </w:tc>
      </w:tr>
      <w:tr w:rsidR="00794065" w:rsidRPr="00D560E4" w:rsidTr="00D560E4">
        <w:trPr>
          <w:trHeight w:val="171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11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200,00</w:t>
            </w:r>
          </w:p>
        </w:tc>
      </w:tr>
      <w:tr w:rsidR="00794065" w:rsidRPr="00D560E4" w:rsidTr="00D560E4">
        <w:trPr>
          <w:trHeight w:val="598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 7 11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200,00</w:t>
            </w:r>
          </w:p>
        </w:tc>
      </w:tr>
      <w:tr w:rsidR="00794065" w:rsidRPr="00D560E4" w:rsidTr="00D560E4">
        <w:trPr>
          <w:trHeight w:val="523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D560E4" w:rsidTr="00D560E4">
        <w:trPr>
          <w:trHeight w:val="4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D560E4" w:rsidTr="00D560E4">
        <w:trPr>
          <w:trHeight w:val="1375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 "Развитие физической культуры и массового   спорта в Подгорненском сельском поселении"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 0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D560E4" w:rsidTr="00D560E4">
        <w:trPr>
          <w:trHeight w:val="574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ьные мероприятия муниципальных программ 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1 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D560E4" w:rsidTr="00D560E4">
        <w:trPr>
          <w:trHeight w:val="799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1 106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D560E4" w:rsidTr="00D560E4">
        <w:trPr>
          <w:trHeight w:val="862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 1 106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94065" w:rsidRPr="00D560E4" w:rsidTr="00C4632F">
        <w:trPr>
          <w:trHeight w:val="107"/>
        </w:trPr>
        <w:tc>
          <w:tcPr>
            <w:tcW w:w="9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560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арший финансист администрации Подгорненского сельского поселения Отрадненского райо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                                                  Т.А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хизарова</w:t>
            </w:r>
            <w:proofErr w:type="spellEnd"/>
          </w:p>
        </w:tc>
      </w:tr>
      <w:tr w:rsidR="00794065" w:rsidRPr="00D560E4" w:rsidTr="00D560E4">
        <w:trPr>
          <w:trHeight w:val="31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065" w:rsidRPr="00D560E4" w:rsidRDefault="00794065" w:rsidP="00D560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:rsidR="00D560E4" w:rsidRPr="00D560E4" w:rsidRDefault="00D560E4" w:rsidP="00D560E4">
      <w:pPr>
        <w:tabs>
          <w:tab w:val="left" w:pos="5940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Приложение  8</w:t>
      </w: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 решению Совета Подгорненского</w:t>
      </w:r>
    </w:p>
    <w:p w:rsidR="00D560E4" w:rsidRPr="00D560E4" w:rsidRDefault="00D560E4" w:rsidP="00D560E4">
      <w:pPr>
        <w:ind w:left="4956" w:firstLine="7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Отрадненского</w:t>
      </w:r>
    </w:p>
    <w:p w:rsidR="00D560E4" w:rsidRPr="00D560E4" w:rsidRDefault="00D560E4" w:rsidP="00D560E4">
      <w:pPr>
        <w:ind w:left="4956" w:firstLine="7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от </w:t>
      </w:r>
      <w:r w:rsidR="00B178EC">
        <w:rPr>
          <w:rFonts w:ascii="Times New Roman" w:eastAsia="Times New Roman" w:hAnsi="Times New Roman"/>
          <w:sz w:val="28"/>
          <w:szCs w:val="28"/>
          <w:lang w:eastAsia="ru-RU"/>
        </w:rPr>
        <w:t xml:space="preserve">16.12.2014  №  </w:t>
      </w:r>
      <w:r w:rsidR="00550B0A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внутреннего финансирования дефицита бюджета Подгорненского  сельского поселения Отрадненского района, перечень статей и видов источников финансирования дефицита бюджета 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5 год </w:t>
      </w:r>
    </w:p>
    <w:p w:rsidR="00D560E4" w:rsidRPr="00D560E4" w:rsidRDefault="00D560E4" w:rsidP="00D560E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3959"/>
        <w:gridCol w:w="1960"/>
      </w:tblGrid>
      <w:tr w:rsidR="00D560E4" w:rsidRPr="00D560E4" w:rsidTr="00D560E4">
        <w:trPr>
          <w:trHeight w:val="11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D560E4" w:rsidRPr="00D560E4" w:rsidTr="00D560E4">
        <w:trPr>
          <w:trHeight w:val="5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0 00 00 00 0000 0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        финансирования дефицитов бюджетов, всего в том числе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0E4" w:rsidRPr="00D560E4" w:rsidTr="00D560E4">
        <w:trPr>
          <w:trHeight w:val="36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0 00 00 0000 0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60E4" w:rsidRPr="00D560E4" w:rsidTr="00D560E4">
        <w:trPr>
          <w:trHeight w:val="3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0 00 00 0000 5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 остатков средств бюджетов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 313 500,00</w:t>
            </w:r>
          </w:p>
        </w:tc>
      </w:tr>
      <w:tr w:rsidR="00D560E4" w:rsidRPr="00D560E4" w:rsidTr="00D560E4">
        <w:trPr>
          <w:trHeight w:val="3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2 00 00 0000 5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 313 500,00</w:t>
            </w:r>
          </w:p>
        </w:tc>
      </w:tr>
      <w:tr w:rsidR="00D560E4" w:rsidRPr="00D560E4" w:rsidTr="00D560E4">
        <w:trPr>
          <w:trHeight w:val="1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2 01 00 0000 5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 313 500,00</w:t>
            </w:r>
          </w:p>
        </w:tc>
      </w:tr>
      <w:tr w:rsidR="00D560E4" w:rsidRPr="00D560E4" w:rsidTr="00D560E4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 313 500,00</w:t>
            </w:r>
          </w:p>
        </w:tc>
      </w:tr>
      <w:tr w:rsidR="00D560E4" w:rsidRPr="00D560E4" w:rsidTr="00D560E4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0 00 00 0000 6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остатков средств </w:t>
            </w: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 313 500,00</w:t>
            </w:r>
          </w:p>
        </w:tc>
      </w:tr>
      <w:tr w:rsidR="00D560E4" w:rsidRPr="00D560E4" w:rsidTr="00D560E4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 01 05 02 00 00 0000 6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3 500,00</w:t>
            </w:r>
          </w:p>
        </w:tc>
      </w:tr>
      <w:tr w:rsidR="00D560E4" w:rsidRPr="00D560E4" w:rsidTr="00D560E4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2 01 00 0000 6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3 500,00</w:t>
            </w:r>
          </w:p>
        </w:tc>
      </w:tr>
      <w:tr w:rsidR="00D560E4" w:rsidRPr="00D560E4" w:rsidTr="00D560E4">
        <w:trPr>
          <w:trHeight w:val="2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 05 02 01 10 0000 6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13 500,00</w:t>
            </w:r>
          </w:p>
        </w:tc>
      </w:tr>
    </w:tbl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E4">
        <w:rPr>
          <w:rFonts w:ascii="Times New Roman" w:eastAsia="Times New Roman" w:hAnsi="Times New Roman"/>
          <w:sz w:val="24"/>
          <w:szCs w:val="24"/>
          <w:lang w:eastAsia="ru-RU"/>
        </w:rPr>
        <w:t>Старший финансист администрации Подгорненского</w:t>
      </w:r>
    </w:p>
    <w:p w:rsidR="00D560E4" w:rsidRDefault="00D560E4" w:rsidP="00D560E4">
      <w:r w:rsidRPr="00D560E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 поселения    Отрадненского района                                                 Т.А. </w:t>
      </w:r>
      <w:proofErr w:type="spellStart"/>
      <w:r w:rsidRPr="00D560E4">
        <w:rPr>
          <w:rFonts w:ascii="Times New Roman" w:eastAsia="Times New Roman" w:hAnsi="Times New Roman"/>
          <w:sz w:val="24"/>
          <w:szCs w:val="24"/>
          <w:lang w:eastAsia="ru-RU"/>
        </w:rPr>
        <w:t>Ахизарова</w:t>
      </w:r>
      <w:proofErr w:type="spellEnd"/>
      <w:r w:rsidRPr="00D560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D560E4" w:rsidRPr="00D560E4" w:rsidRDefault="00D560E4" w:rsidP="00D560E4"/>
    <w:p w:rsidR="00D560E4" w:rsidRPr="00D560E4" w:rsidRDefault="00D560E4" w:rsidP="00D560E4"/>
    <w:p w:rsidR="00D560E4" w:rsidRPr="00D560E4" w:rsidRDefault="00D560E4" w:rsidP="00D560E4"/>
    <w:p w:rsidR="00D560E4" w:rsidRPr="00D560E4" w:rsidRDefault="00D560E4" w:rsidP="00D560E4"/>
    <w:p w:rsidR="00D560E4" w:rsidRDefault="00D560E4" w:rsidP="00D560E4"/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Приложение  9</w:t>
      </w:r>
    </w:p>
    <w:p w:rsidR="00D560E4" w:rsidRPr="00D560E4" w:rsidRDefault="00D560E4" w:rsidP="00D560E4">
      <w:pPr>
        <w:ind w:left="504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Подгорненского    сельского поселения Отрадненского района                                                                                  </w:t>
      </w: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от </w:t>
      </w:r>
      <w:r w:rsidR="00B178EC">
        <w:rPr>
          <w:rFonts w:ascii="Times New Roman" w:eastAsia="Times New Roman" w:hAnsi="Times New Roman"/>
          <w:sz w:val="28"/>
          <w:szCs w:val="28"/>
          <w:lang w:eastAsia="ru-RU"/>
        </w:rPr>
        <w:t xml:space="preserve"> 16.12.2014 </w:t>
      </w: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17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B0A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D560E4" w:rsidRPr="00D560E4" w:rsidRDefault="00D560E4" w:rsidP="00D560E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560E4" w:rsidRPr="00D560E4" w:rsidRDefault="00D560E4" w:rsidP="00D560E4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560E4">
        <w:rPr>
          <w:rFonts w:ascii="Times New Roman" w:eastAsia="Times New Roman" w:hAnsi="Times New Roman"/>
          <w:b/>
          <w:sz w:val="28"/>
          <w:szCs w:val="20"/>
          <w:lang w:eastAsia="ru-RU"/>
        </w:rPr>
        <w:t>Программа муниципальных внутренних заимствований              Подгорненского  сельского поселения Отрадненского района на 2015 год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9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421"/>
      </w:tblGrid>
      <w:tr w:rsidR="00D560E4" w:rsidRPr="00D560E4" w:rsidTr="00D560E4">
        <w:trPr>
          <w:trHeight w:val="192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0E4" w:rsidRPr="00D560E4" w:rsidRDefault="00D560E4" w:rsidP="00D560E4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блей</w:t>
            </w:r>
          </w:p>
          <w:p w:rsidR="00D560E4" w:rsidRPr="00D560E4" w:rsidRDefault="00D560E4" w:rsidP="00D560E4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D560E4" w:rsidRPr="00D560E4" w:rsidRDefault="00D560E4" w:rsidP="00D560E4">
      <w:pPr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97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560E4" w:rsidRPr="00D560E4" w:rsidTr="00D560E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D560E4" w:rsidRPr="00D560E4" w:rsidTr="00D560E4">
        <w:trPr>
          <w:trHeight w:val="155"/>
        </w:trPr>
        <w:tc>
          <w:tcPr>
            <w:tcW w:w="724" w:type="dxa"/>
            <w:tcBorders>
              <w:top w:val="single" w:sz="4" w:space="0" w:color="auto"/>
            </w:tcBorders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е ценные бумаги </w:t>
            </w: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дгорненского сельского поселения Отрадненского района,</w:t>
            </w:r>
            <w:r w:rsidRPr="00D560E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94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94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60E4" w:rsidRPr="00D560E4" w:rsidTr="00D560E4">
        <w:trPr>
          <w:trHeight w:val="94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94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94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94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593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ind w:right="252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кредиты, привлеченные в бюджет </w:t>
            </w: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дгорненского сельского поселения Отрадненского района</w:t>
            </w:r>
            <w:r w:rsidRPr="00D560E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редиты, полученные </w:t>
            </w:r>
            <w:proofErr w:type="spellStart"/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дгорненским</w:t>
            </w:r>
            <w:proofErr w:type="spellEnd"/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льским </w:t>
            </w: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поселением Отрадненского района</w:t>
            </w:r>
            <w:r w:rsidRPr="00D560E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кредитных организаций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60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D560E4" w:rsidRPr="00D560E4" w:rsidTr="00D560E4">
        <w:trPr>
          <w:trHeight w:val="70"/>
        </w:trPr>
        <w:tc>
          <w:tcPr>
            <w:tcW w:w="724" w:type="dxa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D560E4" w:rsidRPr="00D560E4" w:rsidRDefault="00D560E4" w:rsidP="00D560E4">
            <w:pPr>
              <w:ind w:left="60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560E4" w:rsidRPr="00D560E4" w:rsidRDefault="00D560E4" w:rsidP="00D560E4">
            <w:pPr>
              <w:tabs>
                <w:tab w:val="left" w:pos="1626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560E4" w:rsidRPr="00D560E4" w:rsidRDefault="00D560E4" w:rsidP="00D560E4">
      <w:pPr>
        <w:widowControl w:val="0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D560E4" w:rsidRPr="00D560E4" w:rsidRDefault="00D560E4" w:rsidP="00D560E4">
      <w:pPr>
        <w:widowControl w:val="0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D560E4" w:rsidRPr="00D560E4" w:rsidRDefault="00D560E4" w:rsidP="00D560E4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560E4" w:rsidRPr="00D560E4" w:rsidRDefault="00D560E4" w:rsidP="00D560E4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560E4" w:rsidRPr="00D560E4" w:rsidRDefault="00D560E4" w:rsidP="00D560E4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560E4" w:rsidRPr="00D560E4" w:rsidRDefault="00D560E4" w:rsidP="00D560E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</w:t>
      </w:r>
    </w:p>
    <w:p w:rsidR="00D560E4" w:rsidRPr="00D560E4" w:rsidRDefault="00D560E4" w:rsidP="00D560E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рненского сельского поселения </w:t>
      </w:r>
    </w:p>
    <w:p w:rsidR="00D560E4" w:rsidRPr="00D560E4" w:rsidRDefault="00D560E4" w:rsidP="00D560E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ненского района                                                                 Т.А. </w:t>
      </w:r>
      <w:proofErr w:type="spellStart"/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>Ахизарова</w:t>
      </w:r>
      <w:proofErr w:type="spellEnd"/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524F" w:rsidRDefault="002A524F" w:rsidP="00D560E4"/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0A" w:rsidRDefault="00550B0A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E4" w:rsidRPr="00D560E4" w:rsidRDefault="00C4632F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D560E4" w:rsidRPr="00D560E4">
        <w:rPr>
          <w:rFonts w:ascii="Times New Roman" w:eastAsia="Times New Roman" w:hAnsi="Times New Roman"/>
          <w:sz w:val="28"/>
          <w:szCs w:val="28"/>
          <w:lang w:eastAsia="ru-RU"/>
        </w:rPr>
        <w:t>риложение  10                                                                                                                                         к решению Совета Подгорненского                                                                          сельского поселения Отрадненского     района</w:t>
      </w:r>
    </w:p>
    <w:p w:rsidR="00D560E4" w:rsidRPr="00D560E4" w:rsidRDefault="00D560E4" w:rsidP="00D560E4">
      <w:pPr>
        <w:tabs>
          <w:tab w:val="left" w:pos="5103"/>
        </w:tabs>
        <w:ind w:left="510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от </w:t>
      </w:r>
      <w:r w:rsidR="00B178EC">
        <w:rPr>
          <w:rFonts w:ascii="Times New Roman" w:eastAsia="Times New Roman" w:hAnsi="Times New Roman"/>
          <w:sz w:val="28"/>
          <w:szCs w:val="28"/>
          <w:lang w:eastAsia="ru-RU"/>
        </w:rPr>
        <w:t xml:space="preserve">16.12.2014  № </w:t>
      </w:r>
      <w:r w:rsidR="00550B0A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D560E4" w:rsidRPr="00D560E4" w:rsidRDefault="00D560E4" w:rsidP="00D560E4">
      <w:pPr>
        <w:tabs>
          <w:tab w:val="left" w:pos="5103"/>
          <w:tab w:val="left" w:pos="9653"/>
          <w:tab w:val="left" w:pos="9900"/>
        </w:tabs>
        <w:ind w:left="936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560E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муниципальных гарантий  Подгорненского сельского поселения Отрадненского района в валюте 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560E4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ой Федерации на 2015 год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E4" w:rsidRPr="00D560E4" w:rsidRDefault="00D560E4" w:rsidP="00D560E4">
      <w:pPr>
        <w:ind w:left="1620" w:hanging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</w:t>
      </w:r>
      <w:r w:rsidRPr="00D560E4">
        <w:rPr>
          <w:rFonts w:ascii="Times New Roman" w:eastAsia="Times New Roman" w:hAnsi="Times New Roman"/>
          <w:sz w:val="28"/>
          <w:szCs w:val="20"/>
          <w:lang w:eastAsia="ru-RU"/>
        </w:rPr>
        <w:t>Подгорненского сельского поселения Отрадненского района</w:t>
      </w: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</w:t>
      </w:r>
    </w:p>
    <w:p w:rsidR="00D560E4" w:rsidRPr="00D560E4" w:rsidRDefault="00D560E4" w:rsidP="00D560E4">
      <w:pPr>
        <w:ind w:left="1620" w:hanging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717"/>
        <w:gridCol w:w="1487"/>
        <w:gridCol w:w="986"/>
        <w:gridCol w:w="1028"/>
        <w:gridCol w:w="961"/>
        <w:gridCol w:w="1625"/>
        <w:gridCol w:w="1242"/>
      </w:tblGrid>
      <w:tr w:rsidR="00D560E4" w:rsidRPr="00D560E4" w:rsidTr="00D560E4">
        <w:tc>
          <w:tcPr>
            <w:tcW w:w="274" w:type="pct"/>
            <w:vMerge w:val="restar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7" w:type="pct"/>
            <w:vMerge w:val="restar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(цель)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777" w:type="pct"/>
            <w:vMerge w:val="restar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принципалов</w:t>
            </w:r>
          </w:p>
        </w:tc>
        <w:tc>
          <w:tcPr>
            <w:tcW w:w="515" w:type="pct"/>
            <w:vMerge w:val="restar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й,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5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й</w:t>
            </w:r>
          </w:p>
        </w:tc>
      </w:tr>
      <w:tr w:rsidR="00D560E4" w:rsidRPr="00D560E4" w:rsidTr="00D560E4">
        <w:tc>
          <w:tcPr>
            <w:tcW w:w="274" w:type="pct"/>
            <w:vMerge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vMerge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pct"/>
            <w:vMerge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ава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рессного требования</w:t>
            </w:r>
          </w:p>
        </w:tc>
        <w:tc>
          <w:tcPr>
            <w:tcW w:w="502" w:type="pc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я принципала</w:t>
            </w:r>
          </w:p>
        </w:tc>
        <w:tc>
          <w:tcPr>
            <w:tcW w:w="849" w:type="pc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ципа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гарантом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</w:t>
            </w:r>
          </w:p>
        </w:tc>
      </w:tr>
    </w:tbl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48"/>
        <w:gridCol w:w="1516"/>
        <w:gridCol w:w="1002"/>
        <w:gridCol w:w="1044"/>
        <w:gridCol w:w="983"/>
        <w:gridCol w:w="1092"/>
        <w:gridCol w:w="1588"/>
      </w:tblGrid>
      <w:tr w:rsidR="00D560E4" w:rsidRPr="00D560E4" w:rsidTr="00D560E4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right="-1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left="-91" w:right="-4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left="-85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560E4" w:rsidRPr="00D560E4" w:rsidTr="00D560E4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right="-1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left="-91" w:right="-4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left="-85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0E4" w:rsidRPr="00D560E4" w:rsidRDefault="00D560E4" w:rsidP="00D560E4">
      <w:pPr>
        <w:ind w:left="1260" w:hanging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Общий объем бюджетных ассигнований, предусмотренных </w:t>
      </w:r>
      <w:proofErr w:type="gramStart"/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60E4" w:rsidRPr="00D560E4" w:rsidRDefault="00D560E4" w:rsidP="00D560E4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муниципальных гарантий </w:t>
      </w:r>
      <w:r w:rsidRPr="00D560E4">
        <w:rPr>
          <w:rFonts w:ascii="Times New Roman" w:eastAsia="Times New Roman" w:hAnsi="Times New Roman"/>
          <w:sz w:val="28"/>
          <w:szCs w:val="20"/>
          <w:lang w:eastAsia="ru-RU"/>
        </w:rPr>
        <w:t>Подгорненского сельского поселения Отрадненского района</w:t>
      </w: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зможным гарантийным случаям в 2015 году</w:t>
      </w:r>
    </w:p>
    <w:p w:rsidR="00D560E4" w:rsidRPr="00D560E4" w:rsidRDefault="00D560E4" w:rsidP="00D560E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5"/>
        <w:gridCol w:w="2966"/>
      </w:tblGrid>
      <w:tr w:rsidR="00D560E4" w:rsidRPr="00D560E4" w:rsidTr="00D560E4">
        <w:tc>
          <w:tcPr>
            <w:tcW w:w="6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left="-4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исполнение муниципальных гарантий </w:t>
            </w:r>
            <w:r w:rsidRPr="00D560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дгорненского сельского поселения Отрадненского района </w:t>
            </w: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,</w:t>
            </w:r>
          </w:p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D560E4" w:rsidRPr="00D560E4" w:rsidTr="00D560E4">
        <w:tc>
          <w:tcPr>
            <w:tcW w:w="6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ind w:left="-4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местного бюджета, всего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0E4" w:rsidRPr="00D560E4" w:rsidRDefault="00D560E4" w:rsidP="00D560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6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560E4" w:rsidRPr="00D560E4" w:rsidTr="00D560E4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E4" w:rsidRPr="00D560E4" w:rsidRDefault="00D560E4" w:rsidP="00D560E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60E4" w:rsidRPr="00D560E4" w:rsidRDefault="00D560E4" w:rsidP="00D560E4">
            <w:pPr>
              <w:tabs>
                <w:tab w:val="left" w:pos="229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финансист администрации </w:t>
      </w: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рненского  сельского поселения  </w:t>
      </w:r>
    </w:p>
    <w:p w:rsidR="00D560E4" w:rsidRPr="00D560E4" w:rsidRDefault="00D560E4" w:rsidP="00D560E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ненского района                                                                   Т.А. </w:t>
      </w:r>
      <w:proofErr w:type="spellStart"/>
      <w:r w:rsidRPr="00D560E4">
        <w:rPr>
          <w:rFonts w:ascii="Times New Roman" w:eastAsia="Times New Roman" w:hAnsi="Times New Roman"/>
          <w:sz w:val="28"/>
          <w:szCs w:val="28"/>
          <w:lang w:eastAsia="ru-RU"/>
        </w:rPr>
        <w:t>Ахизарова</w:t>
      </w:r>
      <w:bookmarkEnd w:id="0"/>
      <w:proofErr w:type="spellEnd"/>
    </w:p>
    <w:sectPr w:rsidR="00D560E4" w:rsidRPr="00D5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94D"/>
    <w:multiLevelType w:val="hybridMultilevel"/>
    <w:tmpl w:val="6566510C"/>
    <w:lvl w:ilvl="0" w:tplc="788035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FE"/>
    <w:rsid w:val="000E5818"/>
    <w:rsid w:val="001523F4"/>
    <w:rsid w:val="002532CF"/>
    <w:rsid w:val="002A524F"/>
    <w:rsid w:val="00550B0A"/>
    <w:rsid w:val="00686847"/>
    <w:rsid w:val="00794065"/>
    <w:rsid w:val="007E7AD8"/>
    <w:rsid w:val="007F1DAB"/>
    <w:rsid w:val="00863C10"/>
    <w:rsid w:val="009556F1"/>
    <w:rsid w:val="009B16E4"/>
    <w:rsid w:val="009D01FE"/>
    <w:rsid w:val="00B178EC"/>
    <w:rsid w:val="00B20A3B"/>
    <w:rsid w:val="00BA2F71"/>
    <w:rsid w:val="00C4632F"/>
    <w:rsid w:val="00D560E4"/>
    <w:rsid w:val="00D6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F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semiHidden/>
    <w:locked/>
    <w:rsid w:val="009D01FE"/>
    <w:rPr>
      <w:rFonts w:ascii="Courier New" w:eastAsia="Times New Roman" w:hAnsi="Courier New" w:cs="Courier New"/>
      <w:lang w:val="x-none" w:eastAsia="x-none"/>
    </w:rPr>
  </w:style>
  <w:style w:type="paragraph" w:styleId="a4">
    <w:name w:val="Plain Text"/>
    <w:aliases w:val="Знак"/>
    <w:basedOn w:val="a"/>
    <w:link w:val="a3"/>
    <w:semiHidden/>
    <w:unhideWhenUsed/>
    <w:rsid w:val="009D01FE"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">
    <w:name w:val="Текст Знак1"/>
    <w:basedOn w:val="a0"/>
    <w:uiPriority w:val="99"/>
    <w:semiHidden/>
    <w:rsid w:val="009D01FE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9D0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01F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0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1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F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semiHidden/>
    <w:locked/>
    <w:rsid w:val="009D01FE"/>
    <w:rPr>
      <w:rFonts w:ascii="Courier New" w:eastAsia="Times New Roman" w:hAnsi="Courier New" w:cs="Courier New"/>
      <w:lang w:val="x-none" w:eastAsia="x-none"/>
    </w:rPr>
  </w:style>
  <w:style w:type="paragraph" w:styleId="a4">
    <w:name w:val="Plain Text"/>
    <w:aliases w:val="Знак"/>
    <w:basedOn w:val="a"/>
    <w:link w:val="a3"/>
    <w:semiHidden/>
    <w:unhideWhenUsed/>
    <w:rsid w:val="009D01FE"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">
    <w:name w:val="Текст Знак1"/>
    <w:basedOn w:val="a0"/>
    <w:uiPriority w:val="99"/>
    <w:semiHidden/>
    <w:rsid w:val="009D01FE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9D0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01F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0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1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ref=2DED92B75D8FA07EF3CA30480AAD5A4D7FB68CA84015EB616716A8566B13156052411E85EF532B1AFED06F29CE5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77;n=85414;fld=134;dst=100158" TargetMode="External"/><Relationship Id="rId12" Type="http://schemas.openxmlformats.org/officeDocument/2006/relationships/hyperlink" Target="consultantplus://offline/main?base=RLAW177;n=85414;fld=134;dst=1094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;dst=1029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5414;fld=134;dst=112812" TargetMode="External"/><Relationship Id="rId10" Type="http://schemas.openxmlformats.org/officeDocument/2006/relationships/hyperlink" Target="consultantplus://offline/main?base=RLAW177;n=85414;fld=134;dst=100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1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9FC-9FF1-40E2-9211-E84C413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2</Pages>
  <Words>9323</Words>
  <Characters>5314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obsh31</cp:lastModifiedBy>
  <cp:revision>12</cp:revision>
  <cp:lastPrinted>2014-12-18T06:10:00Z</cp:lastPrinted>
  <dcterms:created xsi:type="dcterms:W3CDTF">2014-12-02T05:11:00Z</dcterms:created>
  <dcterms:modified xsi:type="dcterms:W3CDTF">2014-12-18T06:15:00Z</dcterms:modified>
</cp:coreProperties>
</file>